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8" w:rsidRPr="00325427" w:rsidRDefault="008A17B8" w:rsidP="0032542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sk-SK"/>
        </w:rPr>
      </w:pPr>
      <w:r w:rsidRPr="00325427">
        <w:rPr>
          <w:rFonts w:ascii="Times New Roman" w:eastAsia="Times New Roman" w:hAnsi="Times New Roman"/>
          <w:b/>
          <w:i/>
          <w:sz w:val="20"/>
          <w:szCs w:val="20"/>
          <w:lang w:eastAsia="sk-SK"/>
        </w:rPr>
        <w:t>Tabuľka 1</w:t>
      </w:r>
    </w:p>
    <w:p w:rsidR="008A17B8" w:rsidRPr="00325427" w:rsidRDefault="008A17B8" w:rsidP="008A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>Výdavky na povodňové záchranné práce</w:t>
      </w:r>
    </w:p>
    <w:p w:rsidR="008A17B8" w:rsidRPr="00325427" w:rsidRDefault="009C1BCF" w:rsidP="009C1BC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>v 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obce) </w:t>
      </w:r>
      <w:r w:rsidR="008A17B8" w:rsidRPr="00325427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="008A17B8"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dátum a čas </w:t>
      </w:r>
      <w:r w:rsidR="000D687F"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vyhlásenia III. </w:t>
      </w:r>
      <w:r w:rsidR="008A17B8"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stupňa povodňovej aktivity)</w:t>
      </w:r>
      <w:r w:rsidR="008A17B8" w:rsidRPr="00325427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="008A17B8"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dátum a čas </w:t>
      </w:r>
      <w:r w:rsidR="000D687F"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odvolania</w:t>
      </w:r>
      <w:r w:rsidR="008A17B8"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 II</w:t>
      </w:r>
      <w:r w:rsidR="000D687F"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. </w:t>
      </w:r>
      <w:r w:rsidR="008A17B8"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stupňa povodňovej aktivity)</w:t>
      </w:r>
    </w:p>
    <w:tbl>
      <w:tblPr>
        <w:tblStyle w:val="Mriekatabuky"/>
        <w:tblW w:w="13894" w:type="dxa"/>
        <w:tblInd w:w="250" w:type="dxa"/>
        <w:tblLook w:val="04A0" w:firstRow="1" w:lastRow="0" w:firstColumn="1" w:lastColumn="0" w:noHBand="0" w:noVBand="1"/>
      </w:tblPr>
      <w:tblGrid>
        <w:gridCol w:w="400"/>
        <w:gridCol w:w="4136"/>
        <w:gridCol w:w="1039"/>
        <w:gridCol w:w="1040"/>
        <w:gridCol w:w="1040"/>
        <w:gridCol w:w="1040"/>
        <w:gridCol w:w="1039"/>
        <w:gridCol w:w="1040"/>
        <w:gridCol w:w="1040"/>
        <w:gridCol w:w="377"/>
        <w:gridCol w:w="663"/>
        <w:gridCol w:w="1040"/>
      </w:tblGrid>
      <w:tr w:rsidR="000D687F" w:rsidTr="00580967">
        <w:tc>
          <w:tcPr>
            <w:tcW w:w="121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87F" w:rsidRPr="00296CEB" w:rsidRDefault="000D687F" w:rsidP="000D6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CEB">
              <w:rPr>
                <w:rFonts w:ascii="Times New Roman" w:hAnsi="Times New Roman"/>
                <w:sz w:val="20"/>
                <w:szCs w:val="20"/>
              </w:rPr>
              <w:t xml:space="preserve">Názov </w:t>
            </w:r>
            <w:r w:rsidR="00D701EE">
              <w:rPr>
                <w:rFonts w:ascii="Times New Roman" w:hAnsi="Times New Roman"/>
                <w:sz w:val="20"/>
                <w:szCs w:val="20"/>
              </w:rPr>
              <w:t xml:space="preserve">a adresa </w:t>
            </w:r>
            <w:r w:rsidRPr="00296CEB">
              <w:rPr>
                <w:rFonts w:ascii="Times New Roman" w:hAnsi="Times New Roman"/>
                <w:sz w:val="20"/>
                <w:szCs w:val="20"/>
              </w:rPr>
              <w:t>subjektu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7F" w:rsidRPr="00296CEB" w:rsidRDefault="000D687F" w:rsidP="000D68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CEB">
              <w:rPr>
                <w:rFonts w:ascii="Times New Roman" w:hAnsi="Times New Roman"/>
                <w:sz w:val="20"/>
                <w:szCs w:val="20"/>
              </w:rPr>
              <w:t>Výdavky</w:t>
            </w:r>
            <w:r w:rsidR="00DF7593" w:rsidRPr="00296CEB">
              <w:rPr>
                <w:rFonts w:ascii="Times New Roman" w:hAnsi="Times New Roman"/>
                <w:sz w:val="20"/>
                <w:szCs w:val="20"/>
              </w:rPr>
              <w:t xml:space="preserve"> (eur)</w:t>
            </w:r>
          </w:p>
        </w:tc>
      </w:tr>
      <w:tr w:rsidR="000D687F" w:rsidTr="00580967"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687F" w:rsidRPr="00296CEB" w:rsidRDefault="000D687F" w:rsidP="000D68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6C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791" w:type="dxa"/>
            <w:gridSpan w:val="9"/>
            <w:tcBorders>
              <w:top w:val="single" w:sz="12" w:space="0" w:color="auto"/>
            </w:tcBorders>
          </w:tcPr>
          <w:p w:rsidR="000D687F" w:rsidRPr="00296CEB" w:rsidRDefault="000D687F" w:rsidP="008A17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87F" w:rsidRPr="00296CEB" w:rsidRDefault="000D687F" w:rsidP="00DF75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87F" w:rsidTr="00580967"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687F" w:rsidRPr="00296CEB" w:rsidRDefault="000D687F" w:rsidP="000D68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6CE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791" w:type="dxa"/>
            <w:gridSpan w:val="9"/>
            <w:tcBorders>
              <w:bottom w:val="single" w:sz="4" w:space="0" w:color="auto"/>
            </w:tcBorders>
          </w:tcPr>
          <w:p w:rsidR="000D687F" w:rsidRPr="00296CEB" w:rsidRDefault="000D687F" w:rsidP="008A17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687F" w:rsidRPr="00296CEB" w:rsidRDefault="000D687F" w:rsidP="00DF75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87F" w:rsidTr="00580967"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</w:tcPr>
          <w:p w:rsidR="000D687F" w:rsidRPr="00296CEB" w:rsidRDefault="00580967" w:rsidP="005809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179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D687F" w:rsidRPr="00296CEB" w:rsidRDefault="000D687F" w:rsidP="008A17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87F" w:rsidRPr="00296CEB" w:rsidRDefault="000D687F" w:rsidP="00DF75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87F" w:rsidTr="00580967"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687F" w:rsidRPr="00296CEB" w:rsidRDefault="000D687F" w:rsidP="000D687F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96CEB">
              <w:rPr>
                <w:rFonts w:ascii="Times New Roman" w:hAnsi="Times New Roman"/>
                <w:i/>
                <w:sz w:val="20"/>
                <w:szCs w:val="20"/>
              </w:rPr>
              <w:t>N.</w:t>
            </w:r>
          </w:p>
        </w:tc>
        <w:tc>
          <w:tcPr>
            <w:tcW w:w="11791" w:type="dxa"/>
            <w:gridSpan w:val="9"/>
            <w:tcBorders>
              <w:bottom w:val="single" w:sz="12" w:space="0" w:color="auto"/>
            </w:tcBorders>
          </w:tcPr>
          <w:p w:rsidR="000D687F" w:rsidRPr="00296CEB" w:rsidRDefault="000D687F" w:rsidP="008A17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87F" w:rsidRPr="00296CEB" w:rsidRDefault="000D687F" w:rsidP="00DF75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87F" w:rsidTr="00FD22F3">
        <w:tc>
          <w:tcPr>
            <w:tcW w:w="121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87F" w:rsidRPr="00296CEB" w:rsidRDefault="000D687F" w:rsidP="008A17B8">
            <w:pPr>
              <w:rPr>
                <w:rFonts w:ascii="Times New Roman" w:hAnsi="Times New Roman"/>
                <w:sz w:val="20"/>
                <w:szCs w:val="20"/>
              </w:rPr>
            </w:pPr>
            <w:r w:rsidRPr="00296CEB">
              <w:rPr>
                <w:rFonts w:ascii="Times New Roman" w:hAnsi="Times New Roman"/>
                <w:sz w:val="20"/>
                <w:szCs w:val="20"/>
              </w:rPr>
              <w:t xml:space="preserve">Výdavky </w:t>
            </w:r>
            <w:r w:rsidR="00BE07AE" w:rsidRPr="00296CEB">
              <w:rPr>
                <w:rFonts w:ascii="Times New Roman" w:hAnsi="Times New Roman"/>
                <w:sz w:val="20"/>
                <w:szCs w:val="20"/>
              </w:rPr>
              <w:t xml:space="preserve">právnických osôb a fyzických osôb – podnikateľov </w:t>
            </w:r>
            <w:r w:rsidRPr="00296CEB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7F" w:rsidRPr="00296CEB" w:rsidRDefault="000D687F" w:rsidP="00DF75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7AE" w:rsidTr="00FD22F3">
        <w:tc>
          <w:tcPr>
            <w:tcW w:w="1389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AE" w:rsidRPr="00580967" w:rsidRDefault="00BE07AE" w:rsidP="00BE0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967">
              <w:rPr>
                <w:rFonts w:ascii="Times New Roman" w:hAnsi="Times New Roman"/>
                <w:sz w:val="20"/>
                <w:szCs w:val="20"/>
              </w:rPr>
              <w:t>Obec</w:t>
            </w:r>
          </w:p>
        </w:tc>
      </w:tr>
      <w:tr w:rsidR="00580967" w:rsidTr="0095245B">
        <w:trPr>
          <w:trHeight w:val="23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296CEB" w:rsidRDefault="00580967" w:rsidP="001239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ož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296CEB" w:rsidRDefault="00580967" w:rsidP="00123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296CEB" w:rsidRDefault="00580967" w:rsidP="00123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296CEB" w:rsidRDefault="00580967" w:rsidP="00123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296CEB" w:rsidRDefault="00580967" w:rsidP="00123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296CEB" w:rsidRDefault="00580967" w:rsidP="00123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296CEB" w:rsidRDefault="00580967" w:rsidP="00123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296CEB" w:rsidRDefault="00580967" w:rsidP="00123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296CEB" w:rsidRDefault="00580967" w:rsidP="00123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296CEB" w:rsidRDefault="00580967" w:rsidP="00123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+700</w:t>
            </w:r>
          </w:p>
        </w:tc>
      </w:tr>
      <w:tr w:rsidR="00580967" w:rsidTr="0095245B">
        <w:trPr>
          <w:trHeight w:val="229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7" w:rsidRPr="00296CEB" w:rsidRDefault="00580967" w:rsidP="001239C0">
            <w:pPr>
              <w:rPr>
                <w:rFonts w:ascii="Times New Roman" w:hAnsi="Times New Roman"/>
                <w:sz w:val="20"/>
                <w:szCs w:val="20"/>
              </w:rPr>
            </w:pPr>
            <w:r w:rsidRPr="00296CEB">
              <w:rPr>
                <w:rFonts w:ascii="Times New Roman" w:hAnsi="Times New Roman"/>
                <w:sz w:val="20"/>
                <w:szCs w:val="20"/>
              </w:rPr>
              <w:t>Právnické osoby a fyzické osoby – podnikatelia spolu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80967" w:rsidRPr="0008245B" w:rsidRDefault="00580967" w:rsidP="0008245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80967" w:rsidRPr="0008245B" w:rsidRDefault="00580967" w:rsidP="0008245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80967" w:rsidRPr="0008245B" w:rsidRDefault="00580967" w:rsidP="0008245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80967" w:rsidRPr="0008245B" w:rsidRDefault="00580967" w:rsidP="0008245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80967" w:rsidRPr="0008245B" w:rsidRDefault="00580967" w:rsidP="0008245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80967" w:rsidRPr="0008245B" w:rsidRDefault="00580967" w:rsidP="0008245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0824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80967" w:rsidTr="0095245B">
        <w:trPr>
          <w:trHeight w:val="22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296CEB" w:rsidRDefault="00580967" w:rsidP="001239C0">
            <w:pPr>
              <w:rPr>
                <w:rFonts w:ascii="Times New Roman" w:hAnsi="Times New Roman"/>
                <w:sz w:val="20"/>
                <w:szCs w:val="20"/>
              </w:rPr>
            </w:pPr>
            <w:r w:rsidRPr="00296CEB">
              <w:rPr>
                <w:rFonts w:ascii="Times New Roman" w:hAnsi="Times New Roman"/>
                <w:sz w:val="20"/>
                <w:szCs w:val="20"/>
              </w:rPr>
              <w:t>Vlastné výdavky obce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0967" w:rsidTr="0095245B">
        <w:trPr>
          <w:trHeight w:val="229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08245B" w:rsidRDefault="00580967" w:rsidP="001239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245B">
              <w:rPr>
                <w:rFonts w:ascii="Times New Roman" w:hAnsi="Times New Roman"/>
                <w:b/>
                <w:sz w:val="20"/>
                <w:szCs w:val="20"/>
              </w:rPr>
              <w:t>Obec spolu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967" w:rsidRPr="0008245B" w:rsidRDefault="00580967" w:rsidP="00E22B5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A1EAF" w:rsidRPr="00325427" w:rsidRDefault="00BA1EAF" w:rsidP="00325427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25427">
        <w:rPr>
          <w:rFonts w:ascii="Times New Roman" w:hAnsi="Times New Roman"/>
          <w:b/>
          <w:i/>
          <w:sz w:val="20"/>
          <w:szCs w:val="20"/>
        </w:rPr>
        <w:t>Tabuľka </w:t>
      </w:r>
      <w:r w:rsidR="009C1BCF" w:rsidRPr="00325427">
        <w:rPr>
          <w:rFonts w:ascii="Times New Roman" w:hAnsi="Times New Roman"/>
          <w:b/>
          <w:i/>
          <w:sz w:val="20"/>
          <w:szCs w:val="20"/>
        </w:rPr>
        <w:t>2</w:t>
      </w:r>
    </w:p>
    <w:p w:rsidR="00BA1EAF" w:rsidRPr="00325427" w:rsidRDefault="00BA1EAF" w:rsidP="00BA1E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427">
        <w:rPr>
          <w:rFonts w:ascii="Times New Roman" w:hAnsi="Times New Roman"/>
          <w:sz w:val="20"/>
          <w:szCs w:val="20"/>
        </w:rPr>
        <w:t>Žiadosti o peňažné náhrady za obmedzenie vlastníckeho práva alebo užívacieho práva</w:t>
      </w:r>
    </w:p>
    <w:p w:rsidR="00BA1EAF" w:rsidRPr="00325427" w:rsidRDefault="00BA1EAF" w:rsidP="00C37BA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>v </w:t>
      </w:r>
      <w:r w:rsidR="009C1BCF"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názov obce)</w:t>
      </w:r>
      <w:r w:rsidR="00C37BA4"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 </w:t>
      </w:r>
      <w:r w:rsidR="009C1BCF" w:rsidRPr="00325427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="009C1BCF"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vyhlásenia III. stupňa povodňovej aktivity)</w:t>
      </w:r>
      <w:r w:rsidR="009C1BCF" w:rsidRPr="00325427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="009C1BCF"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odvolania II. stupňa povodňovej aktivity)</w:t>
      </w:r>
    </w:p>
    <w:tbl>
      <w:tblPr>
        <w:tblStyle w:val="Mriekatabuky"/>
        <w:tblW w:w="0" w:type="auto"/>
        <w:tblInd w:w="227" w:type="dxa"/>
        <w:tblLook w:val="04A0" w:firstRow="1" w:lastRow="0" w:firstColumn="1" w:lastColumn="0" w:noHBand="0" w:noVBand="1"/>
      </w:tblPr>
      <w:tblGrid>
        <w:gridCol w:w="1157"/>
        <w:gridCol w:w="4820"/>
        <w:gridCol w:w="4252"/>
        <w:gridCol w:w="1276"/>
        <w:gridCol w:w="1276"/>
        <w:gridCol w:w="1210"/>
      </w:tblGrid>
      <w:tr w:rsidR="0091413D" w:rsidTr="0008245B"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13D" w:rsidRPr="00B178E2" w:rsidRDefault="0091413D" w:rsidP="00D701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Dátum</w:t>
            </w:r>
          </w:p>
          <w:p w:rsidR="0091413D" w:rsidRDefault="0091413D" w:rsidP="00D70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redloženia</w:t>
            </w:r>
          </w:p>
          <w:p w:rsidR="0091413D" w:rsidRDefault="0091413D" w:rsidP="00D70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iadosti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13D" w:rsidRDefault="0091413D" w:rsidP="00D70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Názov a adresa subjektu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13D" w:rsidRDefault="0091413D" w:rsidP="00D70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Dôvod uplatnenia nárok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13D" w:rsidRPr="00B178E2" w:rsidRDefault="0091413D" w:rsidP="00C75A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Výška</w:t>
            </w:r>
          </w:p>
          <w:p w:rsidR="0091413D" w:rsidRPr="00B178E2" w:rsidRDefault="0091413D" w:rsidP="00C75A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uplatnenej</w:t>
            </w:r>
          </w:p>
          <w:p w:rsidR="0091413D" w:rsidRPr="00B178E2" w:rsidRDefault="0091413D" w:rsidP="00C75A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náhrad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riznaná</w:t>
            </w:r>
          </w:p>
          <w:p w:rsidR="0091413D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výška</w:t>
            </w:r>
          </w:p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náhrady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13D" w:rsidRPr="00B178E2" w:rsidRDefault="0091413D" w:rsidP="000E1F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Dátum</w:t>
            </w:r>
          </w:p>
          <w:p w:rsidR="0091413D" w:rsidRPr="00B178E2" w:rsidRDefault="0091413D" w:rsidP="000E1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rozhodnutia</w:t>
            </w:r>
          </w:p>
        </w:tc>
      </w:tr>
      <w:tr w:rsidR="00D701EE" w:rsidTr="00E22B54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1EE" w:rsidTr="00E22B54">
        <w:tc>
          <w:tcPr>
            <w:tcW w:w="1157" w:type="dxa"/>
            <w:tcBorders>
              <w:left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right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1EE" w:rsidTr="00E22B54">
        <w:tc>
          <w:tcPr>
            <w:tcW w:w="11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1EE" w:rsidRDefault="00D701EE" w:rsidP="00E2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45B" w:rsidTr="00E22B54">
        <w:tc>
          <w:tcPr>
            <w:tcW w:w="10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45B" w:rsidRDefault="0008245B" w:rsidP="000824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ňažné náhrady spol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8245B" w:rsidRDefault="0008245B" w:rsidP="00E2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45B" w:rsidRDefault="0008245B" w:rsidP="00E22B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8245B" w:rsidRDefault="0008245B" w:rsidP="00C37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5427" w:rsidRDefault="00325427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page"/>
      </w:r>
    </w:p>
    <w:p w:rsidR="00BA1EAF" w:rsidRPr="00325427" w:rsidRDefault="00BA1EAF" w:rsidP="00325427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25427">
        <w:rPr>
          <w:rFonts w:ascii="Times New Roman" w:hAnsi="Times New Roman"/>
          <w:b/>
          <w:i/>
          <w:sz w:val="20"/>
          <w:szCs w:val="20"/>
        </w:rPr>
        <w:lastRenderedPageBreak/>
        <w:t>Tabuľka </w:t>
      </w:r>
      <w:r w:rsidR="00CA14BD" w:rsidRPr="00325427">
        <w:rPr>
          <w:rFonts w:ascii="Times New Roman" w:hAnsi="Times New Roman"/>
          <w:b/>
          <w:i/>
          <w:sz w:val="20"/>
          <w:szCs w:val="20"/>
        </w:rPr>
        <w:t>3</w:t>
      </w:r>
    </w:p>
    <w:p w:rsidR="00BA1EAF" w:rsidRPr="00325427" w:rsidRDefault="00BA1EAF" w:rsidP="00BA1E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427">
        <w:rPr>
          <w:rFonts w:ascii="Times New Roman" w:hAnsi="Times New Roman"/>
          <w:sz w:val="20"/>
          <w:szCs w:val="20"/>
        </w:rPr>
        <w:t>Žiadosti o peňažné náhrady za splnenú osobnú pomoc</w:t>
      </w:r>
    </w:p>
    <w:p w:rsidR="00CA14BD" w:rsidRPr="00325427" w:rsidRDefault="00CA14BD" w:rsidP="00CA14B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>v 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obce) </w:t>
      </w: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vyhlásenia III. stupňa povodňovej aktivity)</w:t>
      </w: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odvolania II. stupňa povodňovej aktivity)</w:t>
      </w:r>
    </w:p>
    <w:tbl>
      <w:tblPr>
        <w:tblStyle w:val="Mriekatabuky"/>
        <w:tblW w:w="0" w:type="auto"/>
        <w:tblInd w:w="227" w:type="dxa"/>
        <w:tblLook w:val="04A0" w:firstRow="1" w:lastRow="0" w:firstColumn="1" w:lastColumn="0" w:noHBand="0" w:noVBand="1"/>
      </w:tblPr>
      <w:tblGrid>
        <w:gridCol w:w="1157"/>
        <w:gridCol w:w="4820"/>
        <w:gridCol w:w="4252"/>
        <w:gridCol w:w="1276"/>
        <w:gridCol w:w="1276"/>
        <w:gridCol w:w="1210"/>
      </w:tblGrid>
      <w:tr w:rsidR="0091413D" w:rsidTr="00F40243"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Dátum</w:t>
            </w:r>
          </w:p>
          <w:p w:rsidR="0091413D" w:rsidRDefault="0091413D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redloženia</w:t>
            </w:r>
          </w:p>
          <w:p w:rsidR="0091413D" w:rsidRDefault="0091413D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iadosti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13D" w:rsidRDefault="0091413D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Meno a adresa osoby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13D" w:rsidRDefault="0091413D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Druh osobnej pomoc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Výška</w:t>
            </w:r>
          </w:p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uplatnenej</w:t>
            </w:r>
          </w:p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náhrad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riznaná</w:t>
            </w:r>
          </w:p>
          <w:p w:rsidR="0091413D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výška</w:t>
            </w:r>
          </w:p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náhrady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Dátum</w:t>
            </w:r>
          </w:p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rozhodnutia</w:t>
            </w:r>
          </w:p>
        </w:tc>
      </w:tr>
      <w:tr w:rsidR="00CA14BD" w:rsidTr="0030081F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4BD" w:rsidTr="0030081F">
        <w:tc>
          <w:tcPr>
            <w:tcW w:w="1157" w:type="dxa"/>
            <w:tcBorders>
              <w:left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right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4BD" w:rsidTr="0030081F">
        <w:tc>
          <w:tcPr>
            <w:tcW w:w="11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4BD" w:rsidTr="0030081F">
        <w:tc>
          <w:tcPr>
            <w:tcW w:w="10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4BD" w:rsidRDefault="00CA14BD" w:rsidP="00F40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ňažné náhrady spol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4BD" w:rsidRDefault="00CA14BD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A14BD" w:rsidRDefault="00CA14BD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1EAF" w:rsidRPr="00325427" w:rsidRDefault="00BA1EAF" w:rsidP="00325427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25427">
        <w:rPr>
          <w:rFonts w:ascii="Times New Roman" w:hAnsi="Times New Roman"/>
          <w:b/>
          <w:i/>
          <w:sz w:val="20"/>
          <w:szCs w:val="20"/>
        </w:rPr>
        <w:t>Tabuľka </w:t>
      </w:r>
      <w:r w:rsidR="00FF50D0" w:rsidRPr="00325427">
        <w:rPr>
          <w:rFonts w:ascii="Times New Roman" w:hAnsi="Times New Roman"/>
          <w:b/>
          <w:i/>
          <w:sz w:val="20"/>
          <w:szCs w:val="20"/>
        </w:rPr>
        <w:t>4</w:t>
      </w:r>
    </w:p>
    <w:p w:rsidR="00BA1EAF" w:rsidRPr="00325427" w:rsidRDefault="00BA1EAF" w:rsidP="00BA1E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427">
        <w:rPr>
          <w:rFonts w:ascii="Times New Roman" w:hAnsi="Times New Roman"/>
          <w:sz w:val="20"/>
          <w:szCs w:val="20"/>
        </w:rPr>
        <w:t>Žiadosti o peňažné náhrady za škodu na majetku v priamej súvislosti s vykonávaním povodňových zabezpečovacích prác a povodňových záchranných prác</w:t>
      </w:r>
    </w:p>
    <w:p w:rsidR="00FF50D0" w:rsidRPr="00325427" w:rsidRDefault="00FF50D0" w:rsidP="00FF5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>v 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obce) </w:t>
      </w: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vyhlásenia III. stupňa povodňovej aktivity)</w:t>
      </w: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odvolania II. stupňa povodňovej aktivity)</w:t>
      </w:r>
    </w:p>
    <w:tbl>
      <w:tblPr>
        <w:tblStyle w:val="Mriekatabuky"/>
        <w:tblW w:w="0" w:type="auto"/>
        <w:tblInd w:w="227" w:type="dxa"/>
        <w:tblLook w:val="04A0" w:firstRow="1" w:lastRow="0" w:firstColumn="1" w:lastColumn="0" w:noHBand="0" w:noVBand="1"/>
      </w:tblPr>
      <w:tblGrid>
        <w:gridCol w:w="1157"/>
        <w:gridCol w:w="4820"/>
        <w:gridCol w:w="4252"/>
        <w:gridCol w:w="1276"/>
        <w:gridCol w:w="1276"/>
        <w:gridCol w:w="1210"/>
      </w:tblGrid>
      <w:tr w:rsidR="0091413D" w:rsidTr="00F40243"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Dátum</w:t>
            </w:r>
          </w:p>
          <w:p w:rsidR="0091413D" w:rsidRDefault="0091413D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redloženia</w:t>
            </w:r>
          </w:p>
          <w:p w:rsidR="0091413D" w:rsidRDefault="0091413D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iadosti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13D" w:rsidRDefault="0091413D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Názov a adresa subjektu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13D" w:rsidRDefault="0091413D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Dôvod uplatnenia nárok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Výška</w:t>
            </w:r>
          </w:p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uplatnenej</w:t>
            </w:r>
          </w:p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náhrad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riznaná</w:t>
            </w:r>
          </w:p>
          <w:p w:rsidR="0091413D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výška</w:t>
            </w:r>
          </w:p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náhrady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Dátum</w:t>
            </w:r>
          </w:p>
          <w:p w:rsidR="0091413D" w:rsidRPr="00B178E2" w:rsidRDefault="0091413D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rozhodnutia</w:t>
            </w:r>
          </w:p>
        </w:tc>
      </w:tr>
      <w:tr w:rsidR="00FF50D0" w:rsidTr="0030081F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0D0" w:rsidTr="0030081F">
        <w:tc>
          <w:tcPr>
            <w:tcW w:w="1157" w:type="dxa"/>
            <w:tcBorders>
              <w:left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right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0D0" w:rsidTr="0030081F">
        <w:tc>
          <w:tcPr>
            <w:tcW w:w="11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0D0" w:rsidTr="0030081F">
        <w:tc>
          <w:tcPr>
            <w:tcW w:w="10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50D0" w:rsidRDefault="00FF50D0" w:rsidP="00F40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ňažné náhrady spol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F50D0" w:rsidRDefault="00FF50D0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50D0" w:rsidRPr="00325427" w:rsidRDefault="00FF50D0" w:rsidP="00325427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25427">
        <w:rPr>
          <w:rFonts w:ascii="Times New Roman" w:hAnsi="Times New Roman"/>
          <w:b/>
          <w:i/>
          <w:sz w:val="20"/>
          <w:szCs w:val="20"/>
        </w:rPr>
        <w:t>Tabuľka 5</w:t>
      </w:r>
    </w:p>
    <w:p w:rsidR="00FF50D0" w:rsidRPr="00325427" w:rsidRDefault="00FF50D0" w:rsidP="00FF50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427">
        <w:rPr>
          <w:rFonts w:ascii="Times New Roman" w:hAnsi="Times New Roman"/>
          <w:sz w:val="20"/>
          <w:szCs w:val="20"/>
        </w:rPr>
        <w:t>Žiadosti o peňažné náhrady za poskytnutý vecný prostriedok</w:t>
      </w:r>
    </w:p>
    <w:p w:rsidR="00FF50D0" w:rsidRPr="00325427" w:rsidRDefault="00FF50D0" w:rsidP="00FF5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>v 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obce) </w:t>
      </w: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vyhlásenia III. stupňa povodňovej aktivity)</w:t>
      </w: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odvolania II. stupňa povodňovej aktivity)</w:t>
      </w:r>
    </w:p>
    <w:tbl>
      <w:tblPr>
        <w:tblStyle w:val="Mriekatabuky"/>
        <w:tblW w:w="0" w:type="auto"/>
        <w:tblInd w:w="227" w:type="dxa"/>
        <w:tblLook w:val="04A0" w:firstRow="1" w:lastRow="0" w:firstColumn="1" w:lastColumn="0" w:noHBand="0" w:noVBand="1"/>
      </w:tblPr>
      <w:tblGrid>
        <w:gridCol w:w="1157"/>
        <w:gridCol w:w="4820"/>
        <w:gridCol w:w="4252"/>
        <w:gridCol w:w="1276"/>
        <w:gridCol w:w="1276"/>
        <w:gridCol w:w="1210"/>
      </w:tblGrid>
      <w:tr w:rsidR="00FF50D0" w:rsidTr="00F40243"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0D0" w:rsidRPr="00B178E2" w:rsidRDefault="00FF50D0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Dátum</w:t>
            </w:r>
          </w:p>
          <w:p w:rsidR="00FF50D0" w:rsidRDefault="00FF50D0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redloženia</w:t>
            </w:r>
          </w:p>
          <w:p w:rsidR="00FF50D0" w:rsidRDefault="00FF50D0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iadosti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0D0" w:rsidRDefault="00FF50D0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Názov a adresa subjektu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0D0" w:rsidRDefault="00FF50D0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Dôvod uplatnenia nárok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0D0" w:rsidRPr="00B178E2" w:rsidRDefault="00FF50D0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Výška</w:t>
            </w:r>
          </w:p>
          <w:p w:rsidR="00FF50D0" w:rsidRPr="00B178E2" w:rsidRDefault="00FF50D0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uplatnenej</w:t>
            </w:r>
          </w:p>
          <w:p w:rsidR="00FF50D0" w:rsidRPr="00B178E2" w:rsidRDefault="00FF50D0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náhrad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0D0" w:rsidRPr="00B178E2" w:rsidRDefault="00FF50D0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riznaná</w:t>
            </w:r>
          </w:p>
          <w:p w:rsidR="0091413D" w:rsidRDefault="00FF50D0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výška</w:t>
            </w:r>
          </w:p>
          <w:p w:rsidR="00FF50D0" w:rsidRPr="00B178E2" w:rsidRDefault="00FF50D0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náhrady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0D0" w:rsidRPr="00B178E2" w:rsidRDefault="00FF50D0" w:rsidP="00F402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Dátum</w:t>
            </w:r>
          </w:p>
          <w:p w:rsidR="00FF50D0" w:rsidRPr="00B178E2" w:rsidRDefault="00FF50D0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rozhodnutia</w:t>
            </w:r>
          </w:p>
        </w:tc>
      </w:tr>
      <w:tr w:rsidR="00FF50D0" w:rsidTr="0030081F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0D0" w:rsidTr="0030081F">
        <w:tc>
          <w:tcPr>
            <w:tcW w:w="1157" w:type="dxa"/>
            <w:tcBorders>
              <w:left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right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0D0" w:rsidTr="0030081F">
        <w:tc>
          <w:tcPr>
            <w:tcW w:w="11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0D0" w:rsidTr="0030081F">
        <w:tc>
          <w:tcPr>
            <w:tcW w:w="10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50D0" w:rsidRDefault="00FF50D0" w:rsidP="00F40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ňažné náhrady spol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0D0" w:rsidRDefault="00FF50D0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F50D0" w:rsidRDefault="00FF50D0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5427" w:rsidRDefault="00325427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page"/>
      </w:r>
    </w:p>
    <w:p w:rsidR="00867341" w:rsidRPr="00325427" w:rsidRDefault="00867341" w:rsidP="00325427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25427">
        <w:rPr>
          <w:rFonts w:ascii="Times New Roman" w:hAnsi="Times New Roman"/>
          <w:b/>
          <w:i/>
          <w:sz w:val="20"/>
          <w:szCs w:val="20"/>
        </w:rPr>
        <w:lastRenderedPageBreak/>
        <w:t>Tabuľka 6</w:t>
      </w:r>
    </w:p>
    <w:p w:rsidR="00867341" w:rsidRPr="00325427" w:rsidRDefault="00867341" w:rsidP="008673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427">
        <w:rPr>
          <w:rFonts w:ascii="Times New Roman" w:hAnsi="Times New Roman"/>
          <w:sz w:val="20"/>
          <w:szCs w:val="20"/>
        </w:rPr>
        <w:t xml:space="preserve">Prehľad </w:t>
      </w:r>
      <w:r w:rsidR="00176043" w:rsidRPr="00325427">
        <w:rPr>
          <w:rFonts w:ascii="Times New Roman" w:hAnsi="Times New Roman"/>
          <w:sz w:val="20"/>
          <w:szCs w:val="20"/>
        </w:rPr>
        <w:t>peňažných náhrad podľa tabuliek </w:t>
      </w:r>
      <w:r w:rsidRPr="00325427">
        <w:rPr>
          <w:rFonts w:ascii="Times New Roman" w:hAnsi="Times New Roman"/>
          <w:sz w:val="20"/>
          <w:szCs w:val="20"/>
        </w:rPr>
        <w:t>2 až</w:t>
      </w:r>
      <w:r w:rsidR="00176043" w:rsidRPr="00325427">
        <w:rPr>
          <w:rFonts w:ascii="Times New Roman" w:hAnsi="Times New Roman"/>
          <w:sz w:val="20"/>
          <w:szCs w:val="20"/>
        </w:rPr>
        <w:t> </w:t>
      </w:r>
      <w:r w:rsidRPr="00325427">
        <w:rPr>
          <w:rFonts w:ascii="Times New Roman" w:hAnsi="Times New Roman"/>
          <w:sz w:val="20"/>
          <w:szCs w:val="20"/>
        </w:rPr>
        <w:t>5</w:t>
      </w:r>
    </w:p>
    <w:p w:rsidR="00867341" w:rsidRPr="00325427" w:rsidRDefault="00867341" w:rsidP="008673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>v 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obce) </w:t>
      </w: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vyhlásenia III. stupňa povodňovej aktivity)</w:t>
      </w:r>
      <w:r w:rsidRPr="00325427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325427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odvolania II. stupňa povodňovej aktivity)</w:t>
      </w:r>
    </w:p>
    <w:tbl>
      <w:tblPr>
        <w:tblStyle w:val="Mriekatabuky"/>
        <w:tblW w:w="0" w:type="auto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54"/>
        <w:gridCol w:w="1668"/>
        <w:gridCol w:w="1669"/>
      </w:tblGrid>
      <w:tr w:rsidR="00523AAE" w:rsidTr="0091413D">
        <w:tc>
          <w:tcPr>
            <w:tcW w:w="10654" w:type="dxa"/>
            <w:vMerge w:val="restart"/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h peňažnej náhrady</w:t>
            </w:r>
          </w:p>
        </w:tc>
        <w:tc>
          <w:tcPr>
            <w:tcW w:w="3337" w:type="dxa"/>
            <w:gridSpan w:val="2"/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ška peňažných náhrad spolu</w:t>
            </w:r>
          </w:p>
        </w:tc>
      </w:tr>
      <w:tr w:rsidR="00523AAE" w:rsidTr="0091413D">
        <w:tc>
          <w:tcPr>
            <w:tcW w:w="10654" w:type="dxa"/>
            <w:vMerge/>
            <w:tcBorders>
              <w:bottom w:val="single" w:sz="12" w:space="0" w:color="auto"/>
            </w:tcBorders>
          </w:tcPr>
          <w:p w:rsidR="00523AAE" w:rsidRDefault="00523AAE" w:rsidP="00FF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né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ávoplatne</w:t>
            </w:r>
          </w:p>
          <w:p w:rsidR="00523AAE" w:rsidRDefault="00523AAE" w:rsidP="00523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znané</w:t>
            </w:r>
          </w:p>
        </w:tc>
      </w:tr>
      <w:tr w:rsidR="00523AAE" w:rsidTr="0091413D">
        <w:tc>
          <w:tcPr>
            <w:tcW w:w="106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3AAE" w:rsidRPr="00523AAE" w:rsidRDefault="00523AAE" w:rsidP="00523AAE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3AAE">
              <w:rPr>
                <w:rFonts w:ascii="Times New Roman" w:hAnsi="Times New Roman"/>
                <w:sz w:val="20"/>
                <w:szCs w:val="20"/>
              </w:rPr>
              <w:t>za obmedzenie vlastníckeho práva alebo užívacieho práva spolu (tabuľka 2)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AAE" w:rsidTr="0091413D">
        <w:tc>
          <w:tcPr>
            <w:tcW w:w="10654" w:type="dxa"/>
            <w:tcBorders>
              <w:top w:val="single" w:sz="4" w:space="0" w:color="auto"/>
            </w:tcBorders>
          </w:tcPr>
          <w:p w:rsidR="00523AAE" w:rsidRPr="00523AAE" w:rsidRDefault="00523AAE" w:rsidP="00523AAE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3AAE">
              <w:rPr>
                <w:rFonts w:ascii="Times New Roman" w:hAnsi="Times New Roman"/>
                <w:sz w:val="20"/>
                <w:szCs w:val="20"/>
              </w:rPr>
              <w:t>za splnenú osobnú pomoc spolu (tabuľka 3)3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AAE" w:rsidTr="0091413D">
        <w:tc>
          <w:tcPr>
            <w:tcW w:w="10654" w:type="dxa"/>
          </w:tcPr>
          <w:p w:rsidR="00523AAE" w:rsidRPr="00523AAE" w:rsidRDefault="00523AAE" w:rsidP="00523AAE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3AAE">
              <w:rPr>
                <w:rFonts w:ascii="Times New Roman" w:hAnsi="Times New Roman"/>
                <w:sz w:val="20"/>
                <w:szCs w:val="20"/>
              </w:rPr>
              <w:t>za škodu na majetku v priamej súvislosti s vykonávaním povodňových zabezpečovacích prác a povodňových záchranných prác spolu (tabuľka 4)</w:t>
            </w:r>
          </w:p>
        </w:tc>
        <w:tc>
          <w:tcPr>
            <w:tcW w:w="1668" w:type="dxa"/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AAE" w:rsidTr="0091413D">
        <w:tc>
          <w:tcPr>
            <w:tcW w:w="10654" w:type="dxa"/>
            <w:tcBorders>
              <w:bottom w:val="single" w:sz="12" w:space="0" w:color="auto"/>
            </w:tcBorders>
          </w:tcPr>
          <w:p w:rsidR="00523AAE" w:rsidRPr="00523AAE" w:rsidRDefault="00523AAE" w:rsidP="00523AAE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3AAE">
              <w:rPr>
                <w:rFonts w:ascii="Times New Roman" w:hAnsi="Times New Roman"/>
                <w:sz w:val="20"/>
                <w:szCs w:val="20"/>
              </w:rPr>
              <w:t>za poskytnutý vecný prostriedok spolu (tabuľka 5)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AAE" w:rsidTr="0091413D">
        <w:tc>
          <w:tcPr>
            <w:tcW w:w="10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ňažné náhrady spolu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3AAE" w:rsidRDefault="00523AAE" w:rsidP="00523A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3AB" w:rsidRPr="008625D6" w:rsidRDefault="004D63AB" w:rsidP="008625D6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8625D6">
        <w:rPr>
          <w:rFonts w:ascii="Times New Roman" w:hAnsi="Times New Roman"/>
          <w:b/>
          <w:i/>
          <w:sz w:val="20"/>
          <w:szCs w:val="20"/>
        </w:rPr>
        <w:t>Tabuľka 7</w:t>
      </w:r>
    </w:p>
    <w:p w:rsidR="004D63AB" w:rsidRPr="008625D6" w:rsidRDefault="004D63AB" w:rsidP="004D63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625D6">
        <w:rPr>
          <w:rFonts w:ascii="Times New Roman" w:hAnsi="Times New Roman"/>
          <w:sz w:val="20"/>
          <w:szCs w:val="20"/>
        </w:rPr>
        <w:t>Evidencia písomných oznámení o vzniku a výške povodňovej škody</w:t>
      </w:r>
    </w:p>
    <w:p w:rsidR="004D63AB" w:rsidRPr="008625D6" w:rsidRDefault="004D63AB" w:rsidP="004D63A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sk-SK"/>
        </w:rPr>
      </w:pP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>v 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obce) </w:t>
      </w: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vyhlásenia III. stupňa povodňovej aktivity)</w:t>
      </w: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odvolania II. stupňa povodňovej aktivity)</w:t>
      </w:r>
    </w:p>
    <w:tbl>
      <w:tblPr>
        <w:tblStyle w:val="Mriekatabuky"/>
        <w:tblW w:w="0" w:type="auto"/>
        <w:tblInd w:w="227" w:type="dxa"/>
        <w:tblLook w:val="04A0" w:firstRow="1" w:lastRow="0" w:firstColumn="1" w:lastColumn="0" w:noHBand="0" w:noVBand="1"/>
      </w:tblPr>
      <w:tblGrid>
        <w:gridCol w:w="4134"/>
        <w:gridCol w:w="4252"/>
        <w:gridCol w:w="1401"/>
        <w:gridCol w:w="1401"/>
        <w:gridCol w:w="1401"/>
        <w:gridCol w:w="1402"/>
      </w:tblGrid>
      <w:tr w:rsidR="00FD020E" w:rsidTr="0030081F">
        <w:trPr>
          <w:trHeight w:val="113"/>
        </w:trPr>
        <w:tc>
          <w:tcPr>
            <w:tcW w:w="83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20E" w:rsidRDefault="00FD020E" w:rsidP="00FD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oškodený</w:t>
            </w:r>
          </w:p>
        </w:tc>
        <w:tc>
          <w:tcPr>
            <w:tcW w:w="420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20E" w:rsidRDefault="0030081F" w:rsidP="00300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hadnutá výška povodňovej škody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81F" w:rsidRDefault="00FD020E" w:rsidP="00ED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Odhadnut</w:t>
            </w:r>
            <w:r w:rsidR="0030081F">
              <w:rPr>
                <w:rFonts w:ascii="Times New Roman" w:hAnsi="Times New Roman"/>
                <w:sz w:val="20"/>
                <w:szCs w:val="20"/>
              </w:rPr>
              <w:t>é</w:t>
            </w:r>
          </w:p>
          <w:p w:rsidR="0030081F" w:rsidRDefault="00FD020E" w:rsidP="00ED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ovodňov</w:t>
            </w:r>
            <w:r w:rsidR="0030081F">
              <w:rPr>
                <w:rFonts w:ascii="Times New Roman" w:hAnsi="Times New Roman"/>
                <w:sz w:val="20"/>
                <w:szCs w:val="20"/>
              </w:rPr>
              <w:t>é</w:t>
            </w:r>
          </w:p>
          <w:p w:rsidR="00FD020E" w:rsidRPr="00B178E2" w:rsidRDefault="00FD020E" w:rsidP="00ED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škody</w:t>
            </w:r>
          </w:p>
          <w:p w:rsidR="00FD020E" w:rsidRDefault="00FD020E" w:rsidP="00ED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FD020E" w:rsidTr="0030081F">
        <w:trPr>
          <w:cantSplit/>
          <w:trHeight w:val="907"/>
        </w:trPr>
        <w:tc>
          <w:tcPr>
            <w:tcW w:w="4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020E" w:rsidRPr="00B178E2" w:rsidRDefault="00FD020E" w:rsidP="0073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Meno alebo názov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FD020E" w:rsidRPr="00B178E2" w:rsidRDefault="00FD020E" w:rsidP="0073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Adresa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vAlign w:val="center"/>
          </w:tcPr>
          <w:p w:rsidR="00FD020E" w:rsidRPr="00B178E2" w:rsidRDefault="00FD020E" w:rsidP="00FD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hnuteľný</w:t>
            </w:r>
          </w:p>
          <w:p w:rsidR="00FD020E" w:rsidRPr="00B178E2" w:rsidRDefault="00FD020E" w:rsidP="00FD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majetok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vAlign w:val="center"/>
          </w:tcPr>
          <w:p w:rsidR="00FD020E" w:rsidRPr="00B178E2" w:rsidRDefault="00FD020E" w:rsidP="00FD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stavby</w:t>
            </w:r>
          </w:p>
        </w:tc>
        <w:tc>
          <w:tcPr>
            <w:tcW w:w="14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020E" w:rsidRPr="00B178E2" w:rsidRDefault="00FD020E" w:rsidP="00FD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ozemky</w:t>
            </w:r>
          </w:p>
        </w:tc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20E" w:rsidRPr="00B178E2" w:rsidRDefault="00FD020E" w:rsidP="00ED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20E" w:rsidTr="0030081F">
        <w:tc>
          <w:tcPr>
            <w:tcW w:w="4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</w:tcBorders>
            <w:vAlign w:val="center"/>
          </w:tcPr>
          <w:p w:rsidR="00FD020E" w:rsidRPr="00B178E2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</w:tcBorders>
            <w:vAlign w:val="center"/>
          </w:tcPr>
          <w:p w:rsidR="00FD020E" w:rsidRPr="00B178E2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20E" w:rsidRPr="00B178E2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20E" w:rsidTr="0030081F">
        <w:tc>
          <w:tcPr>
            <w:tcW w:w="4134" w:type="dxa"/>
            <w:tcBorders>
              <w:left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20E" w:rsidTr="0030081F">
        <w:tc>
          <w:tcPr>
            <w:tcW w:w="4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20E" w:rsidTr="0030081F">
        <w:tc>
          <w:tcPr>
            <w:tcW w:w="8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20E" w:rsidRPr="00FD020E" w:rsidRDefault="00FD020E" w:rsidP="00FD020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020E">
              <w:rPr>
                <w:rFonts w:ascii="Times New Roman" w:hAnsi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20E" w:rsidRDefault="00FD020E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25D6" w:rsidRDefault="008625D6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page"/>
      </w:r>
    </w:p>
    <w:p w:rsidR="001F5A79" w:rsidRPr="008625D6" w:rsidRDefault="001F5A79" w:rsidP="008625D6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8625D6">
        <w:rPr>
          <w:rFonts w:ascii="Times New Roman" w:hAnsi="Times New Roman"/>
          <w:b/>
          <w:i/>
          <w:sz w:val="20"/>
          <w:szCs w:val="20"/>
        </w:rPr>
        <w:lastRenderedPageBreak/>
        <w:t>Tabuľka 8</w:t>
      </w:r>
    </w:p>
    <w:p w:rsidR="001F5A79" w:rsidRPr="008625D6" w:rsidRDefault="001F5A79" w:rsidP="001F5A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8625D6">
        <w:rPr>
          <w:rFonts w:ascii="Times New Roman" w:hAnsi="Times New Roman"/>
          <w:sz w:val="20"/>
          <w:szCs w:val="20"/>
        </w:rPr>
        <w:t>Prehľad oznámených povodňových škôd na majetku</w:t>
      </w:r>
    </w:p>
    <w:p w:rsidR="001F5A79" w:rsidRPr="008625D6" w:rsidRDefault="001F5A79" w:rsidP="001F5A7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sk-SK"/>
        </w:rPr>
      </w:pP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>v 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názov obce) </w:t>
      </w: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vyhlásenia III. stupňa povodňovej aktivity)</w:t>
      </w: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odvolania II. stupňa povodňovej aktivity)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3"/>
        <w:gridCol w:w="1382"/>
        <w:gridCol w:w="1382"/>
        <w:gridCol w:w="1382"/>
        <w:gridCol w:w="1383"/>
      </w:tblGrid>
      <w:tr w:rsidR="0030081F" w:rsidTr="00217CF0">
        <w:tc>
          <w:tcPr>
            <w:tcW w:w="8613" w:type="dxa"/>
            <w:vMerge w:val="restart"/>
            <w:vAlign w:val="center"/>
          </w:tcPr>
          <w:p w:rsidR="0030081F" w:rsidRDefault="0030081F" w:rsidP="00217C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ík majetku</w:t>
            </w:r>
          </w:p>
        </w:tc>
        <w:tc>
          <w:tcPr>
            <w:tcW w:w="4146" w:type="dxa"/>
            <w:gridSpan w:val="3"/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hadnuté výšky povodňových škôd</w:t>
            </w:r>
          </w:p>
        </w:tc>
        <w:tc>
          <w:tcPr>
            <w:tcW w:w="1383" w:type="dxa"/>
            <w:vMerge w:val="restart"/>
            <w:vAlign w:val="center"/>
          </w:tcPr>
          <w:p w:rsidR="0030081F" w:rsidRDefault="0030081F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Odhadnut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</w:p>
          <w:p w:rsidR="0030081F" w:rsidRDefault="0030081F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ovodňov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</w:p>
          <w:p w:rsidR="0030081F" w:rsidRPr="00B178E2" w:rsidRDefault="0030081F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škody</w:t>
            </w:r>
          </w:p>
          <w:p w:rsidR="0030081F" w:rsidRDefault="0030081F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30081F" w:rsidTr="00217CF0">
        <w:tc>
          <w:tcPr>
            <w:tcW w:w="8613" w:type="dxa"/>
            <w:vMerge/>
            <w:tcBorders>
              <w:bottom w:val="single" w:sz="12" w:space="0" w:color="auto"/>
            </w:tcBorders>
          </w:tcPr>
          <w:p w:rsidR="0030081F" w:rsidRDefault="0030081F" w:rsidP="001F5A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30081F" w:rsidRPr="00B178E2" w:rsidRDefault="0030081F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hnuteľný</w:t>
            </w:r>
          </w:p>
          <w:p w:rsidR="0030081F" w:rsidRPr="00B178E2" w:rsidRDefault="0030081F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majetok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30081F" w:rsidRPr="00B178E2" w:rsidRDefault="0030081F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stavby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30081F" w:rsidRPr="00B178E2" w:rsidRDefault="0030081F" w:rsidP="00F40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ozemky</w:t>
            </w: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</w:tcPr>
          <w:p w:rsidR="0030081F" w:rsidRDefault="0030081F" w:rsidP="001F5A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30081F" w:rsidTr="0030081F">
        <w:tc>
          <w:tcPr>
            <w:tcW w:w="86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081F" w:rsidRDefault="0030081F" w:rsidP="008C2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B178E2">
              <w:rPr>
                <w:rFonts w:ascii="Times New Roman" w:hAnsi="Times New Roman"/>
                <w:sz w:val="20"/>
                <w:szCs w:val="20"/>
              </w:rPr>
              <w:t>yzick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 w:rsidRPr="00B178E2">
              <w:rPr>
                <w:rFonts w:ascii="Times New Roman" w:hAnsi="Times New Roman"/>
                <w:sz w:val="20"/>
                <w:szCs w:val="20"/>
              </w:rPr>
              <w:t xml:space="preserve"> os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lu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30081F" w:rsidTr="0030081F">
        <w:tc>
          <w:tcPr>
            <w:tcW w:w="8613" w:type="dxa"/>
            <w:tcBorders>
              <w:top w:val="single" w:sz="4" w:space="0" w:color="auto"/>
            </w:tcBorders>
            <w:vAlign w:val="center"/>
          </w:tcPr>
          <w:p w:rsidR="0030081F" w:rsidRDefault="0030081F" w:rsidP="00217CF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B178E2">
              <w:rPr>
                <w:rFonts w:ascii="Times New Roman" w:hAnsi="Times New Roman"/>
                <w:sz w:val="20"/>
                <w:szCs w:val="20"/>
              </w:rPr>
              <w:t>Právnické os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78E2">
              <w:rPr>
                <w:rFonts w:ascii="Times New Roman" w:hAnsi="Times New Roman"/>
                <w:sz w:val="20"/>
                <w:szCs w:val="20"/>
              </w:rPr>
              <w:t>a fyzické osoby – podnikatel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lu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30081F" w:rsidTr="0030081F">
        <w:tc>
          <w:tcPr>
            <w:tcW w:w="8613" w:type="dxa"/>
            <w:tcBorders>
              <w:bottom w:val="single" w:sz="12" w:space="0" w:color="auto"/>
            </w:tcBorders>
            <w:vAlign w:val="center"/>
          </w:tcPr>
          <w:p w:rsidR="0030081F" w:rsidRDefault="0030081F" w:rsidP="00217CF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c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30081F" w:rsidTr="0030081F">
        <w:tc>
          <w:tcPr>
            <w:tcW w:w="8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81F" w:rsidRPr="00217CF0" w:rsidRDefault="0030081F" w:rsidP="00217CF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217CF0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vodňové škody spolu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81F" w:rsidRDefault="0030081F" w:rsidP="003008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1F5A79" w:rsidRDefault="001F5A79" w:rsidP="00217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52A9" w:rsidRDefault="00DD52A9" w:rsidP="00AA51CA">
      <w:pPr>
        <w:spacing w:after="0" w:line="240" w:lineRule="auto"/>
        <w:jc w:val="center"/>
        <w:rPr>
          <w:rFonts w:ascii="Times New Roman" w:hAnsi="Times New Roman"/>
          <w:b/>
          <w:i/>
        </w:rPr>
        <w:sectPr w:rsidR="00DD52A9" w:rsidSect="009C1BC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A51CA" w:rsidRPr="008625D6" w:rsidRDefault="00AA51CA" w:rsidP="008625D6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8625D6">
        <w:rPr>
          <w:rFonts w:ascii="Times New Roman" w:hAnsi="Times New Roman"/>
          <w:b/>
          <w:i/>
          <w:sz w:val="20"/>
          <w:szCs w:val="20"/>
        </w:rPr>
        <w:lastRenderedPageBreak/>
        <w:t>Tabuľka 9</w:t>
      </w:r>
    </w:p>
    <w:p w:rsidR="00AA51CA" w:rsidRPr="008625D6" w:rsidRDefault="00AA51CA" w:rsidP="00AA5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sk-SK"/>
        </w:rPr>
      </w:pPr>
      <w:r w:rsidRPr="008625D6">
        <w:rPr>
          <w:rFonts w:ascii="Times New Roman" w:hAnsi="Times New Roman"/>
          <w:sz w:val="20"/>
          <w:szCs w:val="20"/>
        </w:rPr>
        <w:t xml:space="preserve">Prehľad pracovných síl na území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názov obce)</w:t>
      </w:r>
    </w:p>
    <w:p w:rsidR="00AA51CA" w:rsidRPr="008625D6" w:rsidRDefault="00AA51CA" w:rsidP="00DD52A9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/>
          <w:i/>
          <w:sz w:val="20"/>
          <w:szCs w:val="20"/>
          <w:lang w:eastAsia="sk-SK"/>
        </w:rPr>
      </w:pP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(dátum a čas vyhlásenia </w:t>
      </w:r>
      <w:r w:rsidR="00DD52A9"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 xml:space="preserve">II. alebo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III. stupňa povodňovej aktivity)</w:t>
      </w: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odvolania II. stupňa povodňovej aktivity)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79"/>
        <w:gridCol w:w="1731"/>
      </w:tblGrid>
      <w:tr w:rsidR="001D52D8" w:rsidTr="001D52D8">
        <w:tc>
          <w:tcPr>
            <w:tcW w:w="7479" w:type="dxa"/>
            <w:tcBorders>
              <w:bottom w:val="single" w:sz="12" w:space="0" w:color="auto"/>
            </w:tcBorders>
          </w:tcPr>
          <w:p w:rsidR="001D52D8" w:rsidRPr="00DD52A9" w:rsidRDefault="001D52D8" w:rsidP="00CE4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52A9">
              <w:rPr>
                <w:rFonts w:ascii="Times New Roman" w:hAnsi="Times New Roman"/>
                <w:bCs/>
                <w:sz w:val="20"/>
                <w:szCs w:val="20"/>
              </w:rPr>
              <w:t>Pracovné sily</w:t>
            </w:r>
          </w:p>
        </w:tc>
        <w:tc>
          <w:tcPr>
            <w:tcW w:w="1731" w:type="dxa"/>
            <w:tcBorders>
              <w:bottom w:val="single" w:sz="12" w:space="0" w:color="auto"/>
            </w:tcBorders>
          </w:tcPr>
          <w:p w:rsidR="001D52D8" w:rsidRPr="00DD52A9" w:rsidRDefault="001D52D8" w:rsidP="00CE4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 osôb</w:t>
            </w:r>
          </w:p>
        </w:tc>
      </w:tr>
      <w:tr w:rsidR="001D52D8" w:rsidTr="001D52D8">
        <w:tc>
          <w:tcPr>
            <w:tcW w:w="74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2D8" w:rsidRPr="00DD52A9" w:rsidRDefault="001D52D8" w:rsidP="00CE47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yzické osoby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4" w:space="0" w:color="auto"/>
            </w:tcBorders>
          </w:tcPr>
          <w:p w:rsidR="001D52D8" w:rsidRDefault="001D52D8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52D8" w:rsidTr="001D52D8">
        <w:tc>
          <w:tcPr>
            <w:tcW w:w="7479" w:type="dxa"/>
            <w:tcBorders>
              <w:top w:val="single" w:sz="4" w:space="0" w:color="auto"/>
            </w:tcBorders>
            <w:vAlign w:val="center"/>
          </w:tcPr>
          <w:p w:rsidR="001D52D8" w:rsidRDefault="001D52D8" w:rsidP="004161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52A9">
              <w:rPr>
                <w:rFonts w:ascii="Times New Roman" w:hAnsi="Times New Roman"/>
                <w:bCs/>
                <w:sz w:val="20"/>
                <w:szCs w:val="20"/>
              </w:rPr>
              <w:t>Členovia</w:t>
            </w:r>
            <w:r w:rsidR="00FD3E9C">
              <w:rPr>
                <w:rFonts w:ascii="Times New Roman" w:hAnsi="Times New Roman"/>
                <w:bCs/>
                <w:sz w:val="20"/>
                <w:szCs w:val="20"/>
              </w:rPr>
              <w:t xml:space="preserve"> obecnej</w:t>
            </w:r>
            <w:r w:rsidRPr="00DD52A9">
              <w:rPr>
                <w:rFonts w:ascii="Times New Roman" w:hAnsi="Times New Roman"/>
                <w:bCs/>
                <w:sz w:val="20"/>
                <w:szCs w:val="20"/>
              </w:rPr>
              <w:t xml:space="preserve"> povodň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j komisie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1D52D8" w:rsidRDefault="001D52D8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52D8" w:rsidTr="001D52D8">
        <w:tc>
          <w:tcPr>
            <w:tcW w:w="7479" w:type="dxa"/>
            <w:vAlign w:val="center"/>
          </w:tcPr>
          <w:p w:rsidR="001D52D8" w:rsidRPr="00DD52A9" w:rsidRDefault="00214A3A" w:rsidP="00CE47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íslušníci</w:t>
            </w:r>
            <w:r w:rsidR="001D52D8" w:rsidRPr="00DD52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D52D8">
              <w:rPr>
                <w:rFonts w:ascii="Times New Roman" w:hAnsi="Times New Roman"/>
                <w:bCs/>
                <w:sz w:val="20"/>
                <w:szCs w:val="20"/>
              </w:rPr>
              <w:t>obecného hasičského útvaru/obecného hasičského zboru</w:t>
            </w:r>
          </w:p>
        </w:tc>
        <w:tc>
          <w:tcPr>
            <w:tcW w:w="1731" w:type="dxa"/>
          </w:tcPr>
          <w:p w:rsidR="001D52D8" w:rsidRDefault="001D52D8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11CF" w:rsidTr="001D52D8">
        <w:tc>
          <w:tcPr>
            <w:tcW w:w="7479" w:type="dxa"/>
            <w:vAlign w:val="center"/>
          </w:tcPr>
          <w:p w:rsidR="002511CF" w:rsidRPr="00DD52A9" w:rsidRDefault="002511CF" w:rsidP="00CE47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mestnanci obce a organizácií v zakladateľskej alebo zriaďovateľskej pôsobnosti obce</w:t>
            </w:r>
          </w:p>
        </w:tc>
        <w:tc>
          <w:tcPr>
            <w:tcW w:w="1731" w:type="dxa"/>
          </w:tcPr>
          <w:p w:rsidR="002511CF" w:rsidRDefault="002511CF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52D8" w:rsidTr="001D52D8">
        <w:tc>
          <w:tcPr>
            <w:tcW w:w="7479" w:type="dxa"/>
            <w:vAlign w:val="center"/>
          </w:tcPr>
          <w:p w:rsidR="001D52D8" w:rsidRPr="00DD52A9" w:rsidRDefault="001D52D8" w:rsidP="00CE47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52A9">
              <w:rPr>
                <w:rFonts w:ascii="Times New Roman" w:hAnsi="Times New Roman"/>
                <w:bCs/>
                <w:sz w:val="20"/>
                <w:szCs w:val="20"/>
              </w:rPr>
              <w:t>Zamestnanci iných subjektov vykonávajúcich povodňové záchranné práce</w:t>
            </w:r>
          </w:p>
        </w:tc>
        <w:tc>
          <w:tcPr>
            <w:tcW w:w="1731" w:type="dxa"/>
          </w:tcPr>
          <w:p w:rsidR="001D52D8" w:rsidRDefault="001D52D8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52D8" w:rsidTr="001D52D8">
        <w:tc>
          <w:tcPr>
            <w:tcW w:w="7479" w:type="dxa"/>
            <w:tcBorders>
              <w:bottom w:val="single" w:sz="12" w:space="0" w:color="auto"/>
            </w:tcBorders>
            <w:vAlign w:val="center"/>
          </w:tcPr>
          <w:p w:rsidR="001D52D8" w:rsidRPr="00DD52A9" w:rsidRDefault="001D52D8" w:rsidP="00CE47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é pracovné sily</w:t>
            </w:r>
          </w:p>
        </w:tc>
        <w:tc>
          <w:tcPr>
            <w:tcW w:w="1731" w:type="dxa"/>
            <w:tcBorders>
              <w:bottom w:val="single" w:sz="12" w:space="0" w:color="auto"/>
            </w:tcBorders>
          </w:tcPr>
          <w:p w:rsidR="001D52D8" w:rsidRDefault="001D52D8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52D8" w:rsidTr="001D52D8">
        <w:tc>
          <w:tcPr>
            <w:tcW w:w="7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2D8" w:rsidRPr="00E42CE3" w:rsidRDefault="001D52D8" w:rsidP="00CE47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2CE3">
              <w:rPr>
                <w:rFonts w:ascii="Times New Roman" w:hAnsi="Times New Roman"/>
                <w:b/>
                <w:bCs/>
                <w:sz w:val="20"/>
                <w:szCs w:val="20"/>
              </w:rPr>
              <w:t>Pracovné sily spolu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</w:tcPr>
          <w:p w:rsidR="001D52D8" w:rsidRDefault="001D52D8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2CE3" w:rsidRPr="008625D6" w:rsidRDefault="00E42CE3" w:rsidP="008625D6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8625D6">
        <w:rPr>
          <w:rFonts w:ascii="Times New Roman" w:hAnsi="Times New Roman"/>
          <w:b/>
          <w:i/>
          <w:sz w:val="20"/>
          <w:szCs w:val="20"/>
        </w:rPr>
        <w:t>Tabuľka 10</w:t>
      </w:r>
    </w:p>
    <w:p w:rsidR="00E42CE3" w:rsidRPr="008625D6" w:rsidRDefault="001D52D8" w:rsidP="00E42C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sk-SK"/>
        </w:rPr>
      </w:pPr>
      <w:r w:rsidRPr="008625D6">
        <w:rPr>
          <w:rFonts w:ascii="Times New Roman" w:hAnsi="Times New Roman"/>
          <w:bCs/>
          <w:sz w:val="20"/>
          <w:szCs w:val="20"/>
        </w:rPr>
        <w:t>Stroje a zariadenia použité pri vykonávaní opatrení na ochranu pred povodňou</w:t>
      </w:r>
      <w:r w:rsidR="00E42CE3" w:rsidRPr="008625D6">
        <w:rPr>
          <w:rFonts w:ascii="Times New Roman" w:hAnsi="Times New Roman"/>
          <w:sz w:val="20"/>
          <w:szCs w:val="20"/>
        </w:rPr>
        <w:t xml:space="preserve"> </w:t>
      </w:r>
      <w:r w:rsidRPr="008625D6">
        <w:rPr>
          <w:rFonts w:ascii="Times New Roman" w:hAnsi="Times New Roman"/>
          <w:sz w:val="20"/>
          <w:szCs w:val="20"/>
        </w:rPr>
        <w:t>v </w:t>
      </w:r>
      <w:r w:rsidR="00E42CE3"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názov obce)</w:t>
      </w:r>
    </w:p>
    <w:p w:rsidR="00E42CE3" w:rsidRPr="008625D6" w:rsidRDefault="00E42CE3" w:rsidP="00E42CE3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/>
          <w:i/>
          <w:sz w:val="20"/>
          <w:szCs w:val="20"/>
          <w:lang w:eastAsia="sk-SK"/>
        </w:rPr>
      </w:pP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vyhlásenia II. alebo III. stupňa povodňovej aktivity)</w:t>
      </w: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odvolania II. stupňa povodňovej aktivity)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79"/>
        <w:gridCol w:w="1731"/>
      </w:tblGrid>
      <w:tr w:rsidR="001D52D8" w:rsidTr="00425F1D">
        <w:tc>
          <w:tcPr>
            <w:tcW w:w="7479" w:type="dxa"/>
            <w:tcBorders>
              <w:top w:val="single" w:sz="12" w:space="0" w:color="auto"/>
              <w:bottom w:val="single" w:sz="12" w:space="0" w:color="auto"/>
            </w:tcBorders>
          </w:tcPr>
          <w:p w:rsidR="001D52D8" w:rsidRDefault="00425F1D" w:rsidP="00425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5F1D">
              <w:rPr>
                <w:rFonts w:ascii="Times New Roman" w:hAnsi="Times New Roman"/>
                <w:bCs/>
                <w:sz w:val="20"/>
                <w:szCs w:val="20"/>
              </w:rPr>
              <w:t>Druhy strojov 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425F1D">
              <w:rPr>
                <w:rFonts w:ascii="Times New Roman" w:hAnsi="Times New Roman"/>
                <w:bCs/>
                <w:sz w:val="20"/>
                <w:szCs w:val="20"/>
              </w:rPr>
              <w:t>zariadení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</w:tcPr>
          <w:p w:rsidR="001D52D8" w:rsidRDefault="00425F1D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5F1D"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</w:tr>
      <w:tr w:rsidR="001D52D8" w:rsidTr="0030081F">
        <w:tc>
          <w:tcPr>
            <w:tcW w:w="7479" w:type="dxa"/>
            <w:tcBorders>
              <w:top w:val="single" w:sz="12" w:space="0" w:color="auto"/>
            </w:tcBorders>
            <w:vAlign w:val="center"/>
          </w:tcPr>
          <w:p w:rsidR="001D52D8" w:rsidRDefault="001D52D8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2" w:space="0" w:color="auto"/>
            </w:tcBorders>
          </w:tcPr>
          <w:p w:rsidR="001D52D8" w:rsidRDefault="001D52D8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25F1D" w:rsidTr="0030081F">
        <w:tc>
          <w:tcPr>
            <w:tcW w:w="7479" w:type="dxa"/>
            <w:vAlign w:val="center"/>
          </w:tcPr>
          <w:p w:rsidR="00425F1D" w:rsidRDefault="00425F1D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425F1D" w:rsidRDefault="00425F1D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25F1D" w:rsidTr="0030081F">
        <w:tc>
          <w:tcPr>
            <w:tcW w:w="7479" w:type="dxa"/>
            <w:vAlign w:val="center"/>
          </w:tcPr>
          <w:p w:rsidR="00425F1D" w:rsidRDefault="00425F1D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425F1D" w:rsidRDefault="00425F1D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2245" w:rsidTr="0030081F">
        <w:tc>
          <w:tcPr>
            <w:tcW w:w="7479" w:type="dxa"/>
            <w:vAlign w:val="center"/>
          </w:tcPr>
          <w:p w:rsidR="00D22245" w:rsidRDefault="00D22245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D22245" w:rsidRDefault="00D22245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2245" w:rsidTr="0030081F">
        <w:tc>
          <w:tcPr>
            <w:tcW w:w="7479" w:type="dxa"/>
            <w:vAlign w:val="center"/>
          </w:tcPr>
          <w:p w:rsidR="00D22245" w:rsidRDefault="00D22245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D22245" w:rsidRDefault="00D22245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25F1D" w:rsidTr="0030081F">
        <w:tc>
          <w:tcPr>
            <w:tcW w:w="7479" w:type="dxa"/>
            <w:vAlign w:val="center"/>
          </w:tcPr>
          <w:p w:rsidR="00425F1D" w:rsidRDefault="00425F1D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425F1D" w:rsidRDefault="00425F1D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E1EB7" w:rsidRPr="008625D6" w:rsidRDefault="00EE1EB7" w:rsidP="008625D6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8625D6">
        <w:rPr>
          <w:rFonts w:ascii="Times New Roman" w:hAnsi="Times New Roman"/>
          <w:b/>
          <w:i/>
          <w:sz w:val="20"/>
          <w:szCs w:val="20"/>
        </w:rPr>
        <w:t>Tabuľka 11</w:t>
      </w:r>
    </w:p>
    <w:p w:rsidR="00EE1EB7" w:rsidRPr="008625D6" w:rsidRDefault="00EE1EB7" w:rsidP="00EE1E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sk-SK"/>
        </w:rPr>
      </w:pPr>
      <w:r w:rsidRPr="008625D6">
        <w:rPr>
          <w:rFonts w:ascii="Times New Roman" w:hAnsi="Times New Roman"/>
          <w:bCs/>
          <w:sz w:val="20"/>
          <w:szCs w:val="20"/>
        </w:rPr>
        <w:t>Materiál použitý pri vykonávaní opatrení na ochranu pred povodňou</w:t>
      </w:r>
      <w:r w:rsidRPr="008625D6">
        <w:rPr>
          <w:rFonts w:ascii="Times New Roman" w:hAnsi="Times New Roman"/>
          <w:sz w:val="20"/>
          <w:szCs w:val="20"/>
        </w:rPr>
        <w:t xml:space="preserve"> v 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názov obce)</w:t>
      </w:r>
    </w:p>
    <w:p w:rsidR="00EE1EB7" w:rsidRPr="008625D6" w:rsidRDefault="00EE1EB7" w:rsidP="00EE1EB7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/>
          <w:i/>
          <w:sz w:val="20"/>
          <w:szCs w:val="20"/>
          <w:lang w:eastAsia="sk-SK"/>
        </w:rPr>
      </w:pP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vyhlásenia II. alebo III. stupňa povodňovej aktivity)</w:t>
      </w: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odvolania II. stupňa povodňovej aktivity)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20"/>
        <w:gridCol w:w="1645"/>
        <w:gridCol w:w="1645"/>
      </w:tblGrid>
      <w:tr w:rsidR="0051000E" w:rsidTr="0051000E"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uh materiálu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erná jednotka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nožstvo</w:t>
            </w:r>
          </w:p>
        </w:tc>
      </w:tr>
      <w:tr w:rsidR="0051000E" w:rsidTr="0030081F">
        <w:tc>
          <w:tcPr>
            <w:tcW w:w="5920" w:type="dxa"/>
            <w:tcBorders>
              <w:top w:val="single" w:sz="12" w:space="0" w:color="auto"/>
            </w:tcBorders>
            <w:vAlign w:val="center"/>
          </w:tcPr>
          <w:p w:rsidR="0051000E" w:rsidRDefault="0051000E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000E" w:rsidTr="0030081F">
        <w:tc>
          <w:tcPr>
            <w:tcW w:w="5920" w:type="dxa"/>
            <w:vAlign w:val="center"/>
          </w:tcPr>
          <w:p w:rsidR="0051000E" w:rsidRDefault="0051000E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2245" w:rsidTr="0030081F">
        <w:tc>
          <w:tcPr>
            <w:tcW w:w="5920" w:type="dxa"/>
            <w:vAlign w:val="center"/>
          </w:tcPr>
          <w:p w:rsidR="00D22245" w:rsidRDefault="00D22245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D22245" w:rsidRDefault="00D22245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D22245" w:rsidRDefault="00D22245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2245" w:rsidTr="0030081F">
        <w:tc>
          <w:tcPr>
            <w:tcW w:w="5920" w:type="dxa"/>
            <w:vAlign w:val="center"/>
          </w:tcPr>
          <w:p w:rsidR="00D22245" w:rsidRDefault="00D22245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D22245" w:rsidRDefault="00D22245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D22245" w:rsidRDefault="00D22245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2245" w:rsidTr="0030081F">
        <w:tc>
          <w:tcPr>
            <w:tcW w:w="5920" w:type="dxa"/>
            <w:vAlign w:val="center"/>
          </w:tcPr>
          <w:p w:rsidR="00D22245" w:rsidRDefault="00D22245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D22245" w:rsidRDefault="00D22245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D22245" w:rsidRDefault="00D22245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000E" w:rsidTr="0030081F">
        <w:tc>
          <w:tcPr>
            <w:tcW w:w="5920" w:type="dxa"/>
            <w:vAlign w:val="center"/>
          </w:tcPr>
          <w:p w:rsidR="0051000E" w:rsidRDefault="0051000E" w:rsidP="003008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000E" w:rsidRPr="008625D6" w:rsidRDefault="0051000E" w:rsidP="008625D6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8625D6">
        <w:rPr>
          <w:rFonts w:ascii="Times New Roman" w:hAnsi="Times New Roman"/>
          <w:b/>
          <w:i/>
          <w:sz w:val="20"/>
          <w:szCs w:val="20"/>
        </w:rPr>
        <w:t>Tabuľka 12</w:t>
      </w:r>
    </w:p>
    <w:p w:rsidR="0051000E" w:rsidRPr="008625D6" w:rsidRDefault="00A82E62" w:rsidP="00510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sk-SK"/>
        </w:rPr>
      </w:pPr>
      <w:r w:rsidRPr="008625D6">
        <w:rPr>
          <w:rFonts w:ascii="Times New Roman" w:hAnsi="Times New Roman"/>
          <w:bCs/>
          <w:sz w:val="20"/>
          <w:szCs w:val="20"/>
        </w:rPr>
        <w:t>Plocha</w:t>
      </w:r>
      <w:r w:rsidR="0051000E" w:rsidRPr="008625D6">
        <w:rPr>
          <w:rFonts w:ascii="Times New Roman" w:hAnsi="Times New Roman"/>
          <w:bCs/>
          <w:sz w:val="20"/>
          <w:szCs w:val="20"/>
        </w:rPr>
        <w:t xml:space="preserve"> zaplaveného územia v obci </w:t>
      </w:r>
      <w:r w:rsidR="0051000E"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názov obce)</w:t>
      </w:r>
    </w:p>
    <w:p w:rsidR="0051000E" w:rsidRPr="008625D6" w:rsidRDefault="0051000E" w:rsidP="0051000E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/>
          <w:i/>
          <w:sz w:val="20"/>
          <w:szCs w:val="20"/>
          <w:lang w:eastAsia="sk-SK"/>
        </w:rPr>
      </w:pP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vyhlásenia II. alebo III. stupňa povodňovej aktivity)</w:t>
      </w: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odvolania II. stupňa povodňovej aktivity)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1000E" w:rsidTr="0051000E">
        <w:tc>
          <w:tcPr>
            <w:tcW w:w="2302" w:type="dxa"/>
            <w:tcBorders>
              <w:bottom w:val="single" w:sz="4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ravilán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ľnohospodárska pôda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esná pôd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polu</w:t>
            </w:r>
          </w:p>
        </w:tc>
      </w:tr>
      <w:tr w:rsidR="0051000E" w:rsidTr="0051000E">
        <w:tc>
          <w:tcPr>
            <w:tcW w:w="921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51000E" w:rsidRP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ha]</w:t>
            </w:r>
          </w:p>
        </w:tc>
      </w:tr>
      <w:tr w:rsidR="0051000E" w:rsidTr="0051000E">
        <w:tc>
          <w:tcPr>
            <w:tcW w:w="2302" w:type="dxa"/>
            <w:tcBorders>
              <w:top w:val="single" w:sz="12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12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000E" w:rsidRDefault="0051000E" w:rsidP="00AA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B876C0" w:rsidRDefault="00B876C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B876C0" w:rsidRPr="008625D6" w:rsidRDefault="00B876C0" w:rsidP="008625D6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8625D6">
        <w:rPr>
          <w:rFonts w:ascii="Times New Roman" w:hAnsi="Times New Roman"/>
          <w:b/>
          <w:i/>
          <w:sz w:val="20"/>
          <w:szCs w:val="20"/>
        </w:rPr>
        <w:lastRenderedPageBreak/>
        <w:t>Tabuľka 13</w:t>
      </w:r>
    </w:p>
    <w:p w:rsidR="00B876C0" w:rsidRPr="008625D6" w:rsidRDefault="00717F61" w:rsidP="00B876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sk-SK"/>
        </w:rPr>
      </w:pPr>
      <w:r w:rsidRPr="008625D6">
        <w:rPr>
          <w:rFonts w:ascii="Times New Roman" w:hAnsi="Times New Roman"/>
          <w:bCs/>
          <w:sz w:val="20"/>
          <w:szCs w:val="20"/>
        </w:rPr>
        <w:t>Ná</w:t>
      </w:r>
      <w:r w:rsidR="00B876C0" w:rsidRPr="008625D6">
        <w:rPr>
          <w:rFonts w:ascii="Times New Roman" w:hAnsi="Times New Roman"/>
          <w:bCs/>
          <w:sz w:val="20"/>
          <w:szCs w:val="20"/>
        </w:rPr>
        <w:t xml:space="preserve">sledky spôsobené povodňou na území obce </w:t>
      </w:r>
      <w:r w:rsidR="00B876C0"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názov obce)</w:t>
      </w:r>
    </w:p>
    <w:p w:rsidR="00B876C0" w:rsidRPr="008625D6" w:rsidRDefault="00B876C0" w:rsidP="00B876C0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/>
          <w:i/>
          <w:sz w:val="20"/>
          <w:szCs w:val="20"/>
          <w:lang w:eastAsia="sk-SK"/>
        </w:rPr>
      </w:pP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počas povodne od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vyhlásenia II. alebo III. stupňa povodňovej aktivity)</w:t>
      </w:r>
      <w:r w:rsidRPr="008625D6">
        <w:rPr>
          <w:rFonts w:ascii="Times New Roman" w:eastAsia="Times New Roman" w:hAnsi="Times New Roman"/>
          <w:sz w:val="20"/>
          <w:szCs w:val="20"/>
          <w:lang w:eastAsia="sk-SK"/>
        </w:rPr>
        <w:t xml:space="preserve"> do </w:t>
      </w:r>
      <w:r w:rsidRPr="008625D6">
        <w:rPr>
          <w:rFonts w:ascii="Times New Roman" w:eastAsia="Times New Roman" w:hAnsi="Times New Roman"/>
          <w:i/>
          <w:color w:val="C00000"/>
          <w:sz w:val="20"/>
          <w:szCs w:val="20"/>
          <w:lang w:eastAsia="sk-SK"/>
        </w:rPr>
        <w:t>(dátum a čas odvolania II. stupňa povodňovej aktivity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1050"/>
        <w:gridCol w:w="1016"/>
      </w:tblGrid>
      <w:tr w:rsidR="00E643BB" w:rsidTr="00F506EF">
        <w:tc>
          <w:tcPr>
            <w:tcW w:w="71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43BB" w:rsidRPr="00B876C0" w:rsidRDefault="00E643BB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6C0">
              <w:rPr>
                <w:rFonts w:ascii="Times New Roman" w:hAnsi="Times New Roman"/>
                <w:bCs/>
                <w:sz w:val="20"/>
                <w:szCs w:val="20"/>
              </w:rPr>
              <w:t>Následky spôsobené povodňou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43BB" w:rsidRDefault="00E643BB" w:rsidP="00E64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ná</w:t>
            </w:r>
          </w:p>
          <w:p w:rsidR="00E643BB" w:rsidRPr="00B876C0" w:rsidRDefault="00E643BB" w:rsidP="00E64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otka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3BB" w:rsidRPr="00B876C0" w:rsidRDefault="00E643BB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nožstvo</w:t>
            </w:r>
          </w:p>
        </w:tc>
      </w:tr>
      <w:tr w:rsidR="00E643BB" w:rsidTr="00F506EF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43BB" w:rsidRPr="00B876C0" w:rsidRDefault="00E643BB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Postihnutí obyvatelia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E643BB" w:rsidRPr="00B876C0" w:rsidRDefault="00E643BB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celkom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E643BB" w:rsidRPr="00B876C0" w:rsidRDefault="00E643BB" w:rsidP="00E64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43BB" w:rsidRDefault="00E643BB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643BB" w:rsidTr="00F506EF">
        <w:tc>
          <w:tcPr>
            <w:tcW w:w="2660" w:type="dxa"/>
            <w:tcBorders>
              <w:left w:val="single" w:sz="12" w:space="0" w:color="auto"/>
              <w:bottom w:val="nil"/>
            </w:tcBorders>
            <w:vAlign w:val="center"/>
          </w:tcPr>
          <w:p w:rsidR="00E643BB" w:rsidRPr="00B876C0" w:rsidRDefault="00054AE9" w:rsidP="00054A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z toho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643BB" w:rsidRPr="00B876C0" w:rsidRDefault="00E643BB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osoby bez prístrešia</w:t>
            </w:r>
          </w:p>
        </w:tc>
        <w:tc>
          <w:tcPr>
            <w:tcW w:w="2693" w:type="dxa"/>
            <w:vAlign w:val="center"/>
          </w:tcPr>
          <w:p w:rsidR="00E643BB" w:rsidRPr="00B876C0" w:rsidRDefault="00E643BB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celkom</w:t>
            </w:r>
          </w:p>
        </w:tc>
        <w:tc>
          <w:tcPr>
            <w:tcW w:w="1050" w:type="dxa"/>
            <w:vAlign w:val="center"/>
          </w:tcPr>
          <w:p w:rsidR="00E643BB" w:rsidRPr="00B876C0" w:rsidRDefault="00E643BB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E643BB" w:rsidRDefault="00E643BB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643BB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643BB" w:rsidRPr="00B876C0" w:rsidRDefault="00E643BB" w:rsidP="00054A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643BB" w:rsidRPr="00B876C0" w:rsidRDefault="00E643BB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43BB" w:rsidRPr="00B876C0" w:rsidRDefault="00E643BB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toho deti</w:t>
            </w:r>
          </w:p>
        </w:tc>
        <w:tc>
          <w:tcPr>
            <w:tcW w:w="1050" w:type="dxa"/>
            <w:vAlign w:val="center"/>
          </w:tcPr>
          <w:p w:rsidR="00E643BB" w:rsidRPr="00B876C0" w:rsidRDefault="00E643BB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E643BB" w:rsidRDefault="00E643BB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12DA3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12DA3" w:rsidRPr="00B876C0" w:rsidRDefault="00D12DA3" w:rsidP="00054A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evakuované osoby</w:t>
            </w:r>
          </w:p>
        </w:tc>
        <w:tc>
          <w:tcPr>
            <w:tcW w:w="1050" w:type="dxa"/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D12DA3" w:rsidRDefault="00D12DA3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12DA3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12DA3" w:rsidRPr="00B876C0" w:rsidRDefault="00D12DA3" w:rsidP="00054A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zachránené osoby</w:t>
            </w:r>
          </w:p>
        </w:tc>
        <w:tc>
          <w:tcPr>
            <w:tcW w:w="1050" w:type="dxa"/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D12DA3" w:rsidRDefault="00D12DA3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12DA3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12DA3" w:rsidRPr="00B876C0" w:rsidRDefault="00D12DA3" w:rsidP="00054A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zranené osoby</w:t>
            </w:r>
          </w:p>
        </w:tc>
        <w:tc>
          <w:tcPr>
            <w:tcW w:w="1050" w:type="dxa"/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D12DA3" w:rsidRDefault="00D12DA3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12DA3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12DA3" w:rsidRPr="00B876C0" w:rsidRDefault="00D12DA3" w:rsidP="00054A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usmrtené osoby</w:t>
            </w:r>
          </w:p>
        </w:tc>
        <w:tc>
          <w:tcPr>
            <w:tcW w:w="1050" w:type="dxa"/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D12DA3" w:rsidRDefault="00D12DA3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12DA3" w:rsidTr="00F506EF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12DA3" w:rsidRPr="00B876C0" w:rsidRDefault="00D12DA3" w:rsidP="00054A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nezvestné osoby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2DA3" w:rsidRDefault="00D12DA3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54AE9" w:rsidTr="00F506EF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4AE9" w:rsidRPr="00B876C0" w:rsidRDefault="00054AE9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Zaplavené bytové budovy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054AE9" w:rsidRPr="00B876C0" w:rsidRDefault="00054AE9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celkom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054AE9" w:rsidRPr="00B876C0" w:rsidRDefault="00054AE9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4AE9" w:rsidRDefault="00054AE9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54AE9" w:rsidTr="00F506EF">
        <w:tc>
          <w:tcPr>
            <w:tcW w:w="2660" w:type="dxa"/>
            <w:tcBorders>
              <w:left w:val="single" w:sz="12" w:space="0" w:color="auto"/>
              <w:bottom w:val="nil"/>
            </w:tcBorders>
            <w:vAlign w:val="center"/>
          </w:tcPr>
          <w:p w:rsidR="00054AE9" w:rsidRPr="00B876C0" w:rsidRDefault="00054AE9" w:rsidP="00FE2B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z toho</w:t>
            </w:r>
          </w:p>
        </w:tc>
        <w:tc>
          <w:tcPr>
            <w:tcW w:w="4536" w:type="dxa"/>
            <w:gridSpan w:val="2"/>
            <w:vAlign w:val="center"/>
          </w:tcPr>
          <w:p w:rsidR="00054AE9" w:rsidRPr="00B876C0" w:rsidRDefault="00054AE9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bytové domy</w:t>
            </w:r>
          </w:p>
        </w:tc>
        <w:tc>
          <w:tcPr>
            <w:tcW w:w="1050" w:type="dxa"/>
          </w:tcPr>
          <w:p w:rsidR="00054AE9" w:rsidRPr="00B876C0" w:rsidRDefault="00054AE9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54AE9" w:rsidRDefault="00054AE9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54AE9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54AE9" w:rsidRPr="00B876C0" w:rsidRDefault="00054AE9" w:rsidP="00FE2B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54AE9" w:rsidRPr="00B876C0" w:rsidRDefault="00054AE9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rodinné domy</w:t>
            </w:r>
          </w:p>
        </w:tc>
        <w:tc>
          <w:tcPr>
            <w:tcW w:w="1050" w:type="dxa"/>
          </w:tcPr>
          <w:p w:rsidR="00054AE9" w:rsidRPr="00B876C0" w:rsidRDefault="00054AE9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54AE9" w:rsidRDefault="00054AE9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54AE9" w:rsidTr="00F506EF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4AE9" w:rsidRPr="00B876C0" w:rsidRDefault="00054AE9" w:rsidP="00FE2B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054AE9" w:rsidRPr="00B876C0" w:rsidRDefault="00054AE9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ostatné budovy na bývanie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054AE9" w:rsidRPr="00B876C0" w:rsidRDefault="00054AE9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4AE9" w:rsidRDefault="00054AE9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12DA3" w:rsidTr="00F506EF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Zaplavené nebytové budovy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celkom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2DA3" w:rsidRDefault="00D12DA3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12DA3" w:rsidTr="00F506EF">
        <w:tc>
          <w:tcPr>
            <w:tcW w:w="2660" w:type="dxa"/>
            <w:tcBorders>
              <w:left w:val="single" w:sz="12" w:space="0" w:color="auto"/>
              <w:bottom w:val="nil"/>
            </w:tcBorders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z toho</w:t>
            </w:r>
          </w:p>
        </w:tc>
        <w:tc>
          <w:tcPr>
            <w:tcW w:w="4536" w:type="dxa"/>
            <w:gridSpan w:val="2"/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priemyseln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dovy a sklady, nádrže a silá</w:t>
            </w:r>
          </w:p>
        </w:tc>
        <w:tc>
          <w:tcPr>
            <w:tcW w:w="1050" w:type="dxa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D12DA3" w:rsidRDefault="00D12DA3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12DA3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poľnohospodárske budovy a sklady, stajne a maštale</w:t>
            </w:r>
          </w:p>
        </w:tc>
        <w:tc>
          <w:tcPr>
            <w:tcW w:w="1050" w:type="dxa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D12DA3" w:rsidRDefault="00D12DA3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12DA3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kultúrne pamiatky, ktoré nie sú bytovými budovami</w:t>
            </w:r>
          </w:p>
        </w:tc>
        <w:tc>
          <w:tcPr>
            <w:tcW w:w="1050" w:type="dxa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D12DA3" w:rsidRDefault="00D12DA3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12DA3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nemocnice, zdravotnícke a sociálne zariadenia</w:t>
            </w:r>
          </w:p>
        </w:tc>
        <w:tc>
          <w:tcPr>
            <w:tcW w:w="1050" w:type="dxa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D12DA3" w:rsidRDefault="00D12DA3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12DA3" w:rsidTr="00F506EF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12DA3" w:rsidRPr="00B876C0" w:rsidRDefault="00D12DA3" w:rsidP="00D12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ostatné nebytové budovy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D12DA3" w:rsidRPr="00B876C0" w:rsidRDefault="00D12DA3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2DA3" w:rsidRDefault="00D12DA3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506EF" w:rsidRPr="00B876C0" w:rsidRDefault="00F506EF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Poškodené inžinierske stavby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železničné, lanové a iné dráh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506EF" w:rsidRPr="00B876C0" w:rsidRDefault="00F506EF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 xml:space="preserve">diaľnice a rýchlostné komunikácie </w:t>
            </w:r>
          </w:p>
        </w:tc>
        <w:tc>
          <w:tcPr>
            <w:tcW w:w="1050" w:type="dxa"/>
            <w:vAlign w:val="center"/>
          </w:tcPr>
          <w:p w:rsidR="00F506EF" w:rsidRPr="00B876C0" w:rsidRDefault="000D5C47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 w:rsidR="00F506EF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D5C47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D5C47" w:rsidRPr="00B876C0" w:rsidRDefault="000D5C47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5C47" w:rsidRPr="00B876C0" w:rsidRDefault="000D5C47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 xml:space="preserve">cesty I. triedy </w:t>
            </w:r>
          </w:p>
        </w:tc>
        <w:tc>
          <w:tcPr>
            <w:tcW w:w="1050" w:type="dxa"/>
            <w:vAlign w:val="center"/>
          </w:tcPr>
          <w:p w:rsidR="000D5C47" w:rsidRPr="00B876C0" w:rsidRDefault="000D5C47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D5C47" w:rsidRDefault="000D5C47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D5C47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D5C47" w:rsidRPr="00B876C0" w:rsidRDefault="000D5C47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5C47" w:rsidRPr="00B876C0" w:rsidRDefault="000D5C47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cesty II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876C0">
              <w:rPr>
                <w:rFonts w:ascii="Times New Roman" w:hAnsi="Times New Roman"/>
                <w:sz w:val="20"/>
                <w:szCs w:val="20"/>
              </w:rPr>
              <w:t xml:space="preserve">triedy a III. triedy </w:t>
            </w:r>
          </w:p>
        </w:tc>
        <w:tc>
          <w:tcPr>
            <w:tcW w:w="1050" w:type="dxa"/>
            <w:vAlign w:val="center"/>
          </w:tcPr>
          <w:p w:rsidR="000D5C47" w:rsidRPr="00B876C0" w:rsidRDefault="000D5C47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D5C47" w:rsidRDefault="000D5C47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D5C47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D5C47" w:rsidRPr="00B876C0" w:rsidRDefault="000D5C47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5C47" w:rsidRPr="00B876C0" w:rsidRDefault="000D5C47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 xml:space="preserve">miestne a účelové komunikácie </w:t>
            </w:r>
          </w:p>
        </w:tc>
        <w:tc>
          <w:tcPr>
            <w:tcW w:w="1050" w:type="dxa"/>
            <w:vAlign w:val="center"/>
          </w:tcPr>
          <w:p w:rsidR="000D5C47" w:rsidRPr="00B876C0" w:rsidRDefault="000D5C47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D5C47" w:rsidRDefault="000D5C47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D5C47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D5C47" w:rsidRPr="00B876C0" w:rsidRDefault="000D5C47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5C47" w:rsidRPr="00B876C0" w:rsidRDefault="000D5C47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les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 w:rsidRPr="00B876C0">
              <w:rPr>
                <w:rFonts w:ascii="Times New Roman" w:hAnsi="Times New Roman"/>
                <w:sz w:val="20"/>
                <w:szCs w:val="20"/>
              </w:rPr>
              <w:t xml:space="preserve"> doprav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 w:rsidRPr="00B87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munikácie</w:t>
            </w:r>
            <w:r w:rsidRPr="00B87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0D5C47" w:rsidRPr="00B876C0" w:rsidRDefault="000D5C47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D5C47" w:rsidRDefault="000D5C47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D5C47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D5C47" w:rsidRPr="00B876C0" w:rsidRDefault="000D5C47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5C47" w:rsidRPr="00B876C0" w:rsidRDefault="000D5C47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chodník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0D5C47" w:rsidRPr="00B876C0" w:rsidRDefault="000D5C47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D5C47" w:rsidRDefault="000D5C47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506EF" w:rsidRPr="00B876C0" w:rsidRDefault="00F506EF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B876C0">
              <w:rPr>
                <w:rFonts w:ascii="Times New Roman" w:hAnsi="Times New Roman"/>
                <w:sz w:val="20"/>
                <w:szCs w:val="20"/>
              </w:rPr>
              <w:t>os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D5C47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D5C47" w:rsidRPr="00B876C0" w:rsidRDefault="000D5C47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5C47" w:rsidRPr="00B876C0" w:rsidRDefault="000D5C47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diaľkové ropovody a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876C0">
              <w:rPr>
                <w:rFonts w:ascii="Times New Roman" w:hAnsi="Times New Roman"/>
                <w:sz w:val="20"/>
                <w:szCs w:val="20"/>
              </w:rPr>
              <w:t>plynovo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0D5C47" w:rsidRPr="00B876C0" w:rsidRDefault="000D5C47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D5C47" w:rsidRDefault="000D5C47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D5C47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D5C47" w:rsidRPr="00B876C0" w:rsidRDefault="000D5C47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5C47" w:rsidRPr="00B876C0" w:rsidRDefault="000D5C47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miestne rozvody plyn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0D5C47" w:rsidRPr="00B876C0" w:rsidRDefault="000D5C47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D5C47" w:rsidRDefault="000D5C47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D5C47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D5C47" w:rsidRPr="00B876C0" w:rsidRDefault="000D5C47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5C47" w:rsidRPr="00B876C0" w:rsidRDefault="000D5C47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diaľkové a miestne rozvody vo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0D5C47" w:rsidRPr="00B876C0" w:rsidRDefault="000D5C47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D5C47" w:rsidRDefault="000D5C47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D5C47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D5C47" w:rsidRPr="00B876C0" w:rsidRDefault="000D5C47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5C47" w:rsidRPr="00B876C0" w:rsidRDefault="000D5C47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diaľkové a miestne rozvody pa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0D5C47" w:rsidRPr="00B876C0" w:rsidRDefault="000D5C47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D5C47" w:rsidRDefault="000D5C47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506EF" w:rsidRPr="00B876C0" w:rsidRDefault="00F506EF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 xml:space="preserve">vodné zdroje </w:t>
            </w:r>
          </w:p>
        </w:tc>
        <w:tc>
          <w:tcPr>
            <w:tcW w:w="1050" w:type="dxa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506EF" w:rsidRPr="00B876C0" w:rsidRDefault="00F506EF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úpravne vody</w:t>
            </w:r>
          </w:p>
        </w:tc>
        <w:tc>
          <w:tcPr>
            <w:tcW w:w="1050" w:type="dxa"/>
            <w:vAlign w:val="center"/>
          </w:tcPr>
          <w:p w:rsidR="00F506EF" w:rsidRPr="00B876C0" w:rsidRDefault="00F506EF" w:rsidP="00FE2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D5C47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D5C47" w:rsidRPr="00B876C0" w:rsidRDefault="000D5C47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5C47" w:rsidRDefault="000D5C47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alizácie</w:t>
            </w:r>
          </w:p>
        </w:tc>
        <w:tc>
          <w:tcPr>
            <w:tcW w:w="1050" w:type="dxa"/>
            <w:vAlign w:val="center"/>
          </w:tcPr>
          <w:p w:rsidR="000D5C47" w:rsidRPr="00B876C0" w:rsidRDefault="000D5C47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D5C47" w:rsidRDefault="000D5C47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506EF" w:rsidRPr="00B876C0" w:rsidRDefault="00F506EF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506EF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čistiarne odpadových vô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D5C47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D5C47" w:rsidRPr="00B876C0" w:rsidRDefault="000D5C47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5C47" w:rsidRPr="00B876C0" w:rsidRDefault="000D5C47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diaľkové a miestne rozvody elektri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0D5C47" w:rsidRPr="00B876C0" w:rsidRDefault="000D5C47" w:rsidP="00123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0D5C47" w:rsidRDefault="000D5C47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266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506EF" w:rsidRPr="00B876C0" w:rsidRDefault="00F506EF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lesné skl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506EF" w:rsidRPr="00B876C0" w:rsidRDefault="00F506EF" w:rsidP="00FE2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ostatné inžinierske stav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71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Evakuované hospodárske zvierat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Evakuovaná hydina a drobné zvierat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Uhynuté hospodárske zvierat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Uhynutá hydina a drobné zvierat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 xml:space="preserve">Hmotnosť evakuovaného materiál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F506EF" w:rsidRPr="00B876C0" w:rsidRDefault="000D5C47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 w:rsidR="00F506EF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7196" w:type="dxa"/>
            <w:gridSpan w:val="3"/>
            <w:tcBorders>
              <w:left w:val="single" w:sz="12" w:space="0" w:color="auto"/>
            </w:tcBorders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Zaplavené dopravné prostried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čet</w:t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506EF" w:rsidTr="00F506EF">
        <w:tc>
          <w:tcPr>
            <w:tcW w:w="71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6EF" w:rsidRPr="00B876C0" w:rsidRDefault="00F506EF" w:rsidP="00F506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876C0">
              <w:rPr>
                <w:rFonts w:ascii="Times New Roman" w:hAnsi="Times New Roman"/>
                <w:sz w:val="20"/>
                <w:szCs w:val="20"/>
              </w:rPr>
              <w:t>Odplavené dre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F506EF" w:rsidRPr="000D5C47" w:rsidRDefault="000D5C47" w:rsidP="00F50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 w:rsidR="00F506EF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F506E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6EF" w:rsidRDefault="00F506EF" w:rsidP="00E643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:rsidR="00B876C0" w:rsidRDefault="00B876C0" w:rsidP="00EE1E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</w:rPr>
      </w:pPr>
    </w:p>
    <w:sectPr w:rsidR="00B876C0" w:rsidSect="00DD52A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1C3"/>
    <w:multiLevelType w:val="hybridMultilevel"/>
    <w:tmpl w:val="D49C03D8"/>
    <w:lvl w:ilvl="0" w:tplc="DDAA42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D8"/>
    <w:rsid w:val="00054AE9"/>
    <w:rsid w:val="0008245B"/>
    <w:rsid w:val="000A6B65"/>
    <w:rsid w:val="000D5C47"/>
    <w:rsid w:val="000D687F"/>
    <w:rsid w:val="00176043"/>
    <w:rsid w:val="001D52D8"/>
    <w:rsid w:val="001F47C8"/>
    <w:rsid w:val="001F5A79"/>
    <w:rsid w:val="00214A3A"/>
    <w:rsid w:val="00217CF0"/>
    <w:rsid w:val="002511CF"/>
    <w:rsid w:val="00256110"/>
    <w:rsid w:val="002603A9"/>
    <w:rsid w:val="00296CEB"/>
    <w:rsid w:val="0030081F"/>
    <w:rsid w:val="00325427"/>
    <w:rsid w:val="00340BBA"/>
    <w:rsid w:val="00364736"/>
    <w:rsid w:val="00416183"/>
    <w:rsid w:val="00425F1D"/>
    <w:rsid w:val="004D63AB"/>
    <w:rsid w:val="0051000E"/>
    <w:rsid w:val="00523AAE"/>
    <w:rsid w:val="00580967"/>
    <w:rsid w:val="005840D7"/>
    <w:rsid w:val="005A2846"/>
    <w:rsid w:val="005B43E0"/>
    <w:rsid w:val="005E5069"/>
    <w:rsid w:val="00675B05"/>
    <w:rsid w:val="00692BFC"/>
    <w:rsid w:val="006A2694"/>
    <w:rsid w:val="006C5066"/>
    <w:rsid w:val="006F1C67"/>
    <w:rsid w:val="00717F61"/>
    <w:rsid w:val="007F06B2"/>
    <w:rsid w:val="008625D6"/>
    <w:rsid w:val="00867341"/>
    <w:rsid w:val="008A17B8"/>
    <w:rsid w:val="008C2A59"/>
    <w:rsid w:val="008C5FD8"/>
    <w:rsid w:val="00911B34"/>
    <w:rsid w:val="0091413D"/>
    <w:rsid w:val="0095245B"/>
    <w:rsid w:val="009C1BCF"/>
    <w:rsid w:val="00A14A3A"/>
    <w:rsid w:val="00A82E62"/>
    <w:rsid w:val="00AA51CA"/>
    <w:rsid w:val="00B263A2"/>
    <w:rsid w:val="00B876C0"/>
    <w:rsid w:val="00BA1EAF"/>
    <w:rsid w:val="00BD026A"/>
    <w:rsid w:val="00BE07AE"/>
    <w:rsid w:val="00C37BA4"/>
    <w:rsid w:val="00C433BC"/>
    <w:rsid w:val="00CA14BD"/>
    <w:rsid w:val="00CA4CE5"/>
    <w:rsid w:val="00D12DA3"/>
    <w:rsid w:val="00D15DFF"/>
    <w:rsid w:val="00D22245"/>
    <w:rsid w:val="00D701EE"/>
    <w:rsid w:val="00D80C14"/>
    <w:rsid w:val="00DC57F6"/>
    <w:rsid w:val="00DD52A9"/>
    <w:rsid w:val="00DF7593"/>
    <w:rsid w:val="00E22B54"/>
    <w:rsid w:val="00E332A9"/>
    <w:rsid w:val="00E42CE3"/>
    <w:rsid w:val="00E643BB"/>
    <w:rsid w:val="00EE1EB7"/>
    <w:rsid w:val="00F506EF"/>
    <w:rsid w:val="00FD020E"/>
    <w:rsid w:val="00FD22F3"/>
    <w:rsid w:val="00FD3E9C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17B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D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3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17B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D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3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BB97-9CC1-4F92-8CA6-F3A2D884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čík</dc:creator>
  <cp:lastModifiedBy>Martin Bačík </cp:lastModifiedBy>
  <cp:revision>32</cp:revision>
  <cp:lastPrinted>2014-06-12T11:04:00Z</cp:lastPrinted>
  <dcterms:created xsi:type="dcterms:W3CDTF">2014-06-12T07:33:00Z</dcterms:created>
  <dcterms:modified xsi:type="dcterms:W3CDTF">2014-06-16T07:21:00Z</dcterms:modified>
</cp:coreProperties>
</file>